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92AF79" w14:textId="77777777" w:rsidR="007279D1" w:rsidRDefault="007279D1" w:rsidP="0018743E">
      <w:pPr>
        <w:jc w:val="center"/>
        <w:rPr>
          <w:b/>
          <w:i/>
          <w:sz w:val="28"/>
          <w:szCs w:val="28"/>
        </w:rPr>
      </w:pPr>
      <w:bookmarkStart w:id="0" w:name="_GoBack"/>
      <w:bookmarkEnd w:id="0"/>
      <w:r w:rsidRPr="00043E37">
        <w:rPr>
          <w:b/>
          <w:i/>
          <w:sz w:val="28"/>
          <w:szCs w:val="28"/>
        </w:rPr>
        <w:t>UMOWA  NAJMU</w:t>
      </w:r>
      <w:r>
        <w:rPr>
          <w:b/>
          <w:i/>
          <w:sz w:val="28"/>
          <w:szCs w:val="28"/>
        </w:rPr>
        <w:t xml:space="preserve"> nr</w:t>
      </w:r>
      <w:permStart w:id="134379491" w:edGrp="everyone"/>
      <w:r>
        <w:rPr>
          <w:b/>
          <w:i/>
          <w:sz w:val="28"/>
          <w:szCs w:val="28"/>
        </w:rPr>
        <w:t>…</w:t>
      </w:r>
      <w:permEnd w:id="134379491"/>
    </w:p>
    <w:p w14:paraId="71626343" w14:textId="77777777" w:rsidR="007279D1" w:rsidRPr="004735AE" w:rsidRDefault="007279D1" w:rsidP="0018743E">
      <w:pPr>
        <w:jc w:val="center"/>
        <w:rPr>
          <w:b/>
          <w:i/>
        </w:rPr>
      </w:pPr>
      <w:r>
        <w:rPr>
          <w:b/>
          <w:i/>
        </w:rPr>
        <w:t>miejsca postojowego</w:t>
      </w:r>
    </w:p>
    <w:p w14:paraId="6686E4EB" w14:textId="77777777" w:rsidR="007279D1" w:rsidRDefault="007279D1" w:rsidP="00314BEA">
      <w:pPr>
        <w:jc w:val="center"/>
        <w:rPr>
          <w:b/>
          <w:i/>
          <w:sz w:val="24"/>
        </w:rPr>
      </w:pPr>
    </w:p>
    <w:p w14:paraId="067A0B6E" w14:textId="77777777" w:rsidR="00E63694" w:rsidRDefault="007279D1" w:rsidP="00FC749B">
      <w:pPr>
        <w:spacing w:line="360" w:lineRule="auto"/>
        <w:jc w:val="both"/>
        <w:rPr>
          <w:sz w:val="22"/>
          <w:szCs w:val="22"/>
        </w:rPr>
      </w:pPr>
      <w:r w:rsidRPr="003D0275">
        <w:rPr>
          <w:sz w:val="22"/>
          <w:szCs w:val="22"/>
        </w:rPr>
        <w:t xml:space="preserve">zawarta w dniu </w:t>
      </w:r>
      <w:permStart w:id="70799598" w:edGrp="everyone"/>
      <w:r w:rsidRPr="003D0275">
        <w:rPr>
          <w:sz w:val="22"/>
          <w:szCs w:val="22"/>
        </w:rPr>
        <w:t>…………</w:t>
      </w:r>
      <w:r>
        <w:rPr>
          <w:sz w:val="22"/>
          <w:szCs w:val="22"/>
        </w:rPr>
        <w:t>………..</w:t>
      </w:r>
      <w:r w:rsidRPr="003D0275">
        <w:rPr>
          <w:sz w:val="22"/>
          <w:szCs w:val="22"/>
        </w:rPr>
        <w:t xml:space="preserve">……… </w:t>
      </w:r>
      <w:permEnd w:id="70799598"/>
      <w:r w:rsidRPr="003D0275">
        <w:rPr>
          <w:sz w:val="22"/>
          <w:szCs w:val="22"/>
        </w:rPr>
        <w:t>w Krakowie, pomiędzy</w:t>
      </w:r>
      <w:r w:rsidR="00E63694">
        <w:rPr>
          <w:sz w:val="22"/>
          <w:szCs w:val="22"/>
        </w:rPr>
        <w:t>:</w:t>
      </w:r>
      <w:r w:rsidRPr="003D0275">
        <w:rPr>
          <w:sz w:val="22"/>
          <w:szCs w:val="22"/>
        </w:rPr>
        <w:t xml:space="preserve"> </w:t>
      </w:r>
    </w:p>
    <w:p w14:paraId="2CCE6D00" w14:textId="77777777" w:rsidR="00E63694" w:rsidRDefault="007279D1" w:rsidP="00FC749B">
      <w:pPr>
        <w:spacing w:line="360" w:lineRule="auto"/>
        <w:jc w:val="both"/>
        <w:rPr>
          <w:sz w:val="22"/>
          <w:szCs w:val="22"/>
        </w:rPr>
      </w:pPr>
      <w:r w:rsidRPr="003D0275">
        <w:rPr>
          <w:sz w:val="22"/>
          <w:szCs w:val="22"/>
        </w:rPr>
        <w:t>Gminą Miejską Kraków,</w:t>
      </w:r>
      <w:r>
        <w:rPr>
          <w:sz w:val="22"/>
          <w:szCs w:val="22"/>
        </w:rPr>
        <w:t xml:space="preserve"> NIP: 676 101 37 17, REGON: 351554353 </w:t>
      </w:r>
      <w:r w:rsidRPr="003D0275">
        <w:rPr>
          <w:sz w:val="22"/>
          <w:szCs w:val="22"/>
        </w:rPr>
        <w:t xml:space="preserve">z siedzibą w Krakowie (31-004), Pl. Wszystkich Świętych 3-4, </w:t>
      </w:r>
    </w:p>
    <w:p w14:paraId="6008F4A5" w14:textId="31EABA93" w:rsidR="007279D1" w:rsidRPr="004D741E" w:rsidRDefault="007279D1" w:rsidP="00FC749B">
      <w:pPr>
        <w:spacing w:line="360" w:lineRule="auto"/>
        <w:jc w:val="both"/>
        <w:rPr>
          <w:b/>
          <w:sz w:val="22"/>
          <w:szCs w:val="22"/>
        </w:rPr>
      </w:pPr>
      <w:r w:rsidRPr="003D0275">
        <w:rPr>
          <w:sz w:val="22"/>
          <w:szCs w:val="22"/>
        </w:rPr>
        <w:t>zwan</w:t>
      </w:r>
      <w:r>
        <w:rPr>
          <w:sz w:val="22"/>
          <w:szCs w:val="22"/>
        </w:rPr>
        <w:t>ą</w:t>
      </w:r>
      <w:r w:rsidRPr="003D0275">
        <w:rPr>
          <w:sz w:val="22"/>
          <w:szCs w:val="22"/>
        </w:rPr>
        <w:t xml:space="preserve"> w dalszej</w:t>
      </w:r>
      <w:r>
        <w:rPr>
          <w:sz w:val="22"/>
          <w:szCs w:val="22"/>
        </w:rPr>
        <w:t xml:space="preserve"> </w:t>
      </w:r>
      <w:r w:rsidRPr="003D0275">
        <w:rPr>
          <w:sz w:val="22"/>
          <w:szCs w:val="22"/>
        </w:rPr>
        <w:t xml:space="preserve">treści </w:t>
      </w:r>
      <w:r w:rsidR="00092AB3">
        <w:rPr>
          <w:b/>
          <w:bCs/>
          <w:sz w:val="22"/>
          <w:szCs w:val="22"/>
        </w:rPr>
        <w:t xml:space="preserve">WYNAJMUJĄCYM </w:t>
      </w:r>
      <w:r w:rsidRPr="003D0275">
        <w:rPr>
          <w:sz w:val="22"/>
          <w:szCs w:val="22"/>
        </w:rPr>
        <w:t>reprezentowan</w:t>
      </w:r>
      <w:r>
        <w:rPr>
          <w:sz w:val="22"/>
          <w:szCs w:val="22"/>
        </w:rPr>
        <w:t>ym</w:t>
      </w:r>
      <w:r w:rsidRPr="003D0275">
        <w:rPr>
          <w:sz w:val="22"/>
          <w:szCs w:val="22"/>
        </w:rPr>
        <w:t xml:space="preserve"> przez </w:t>
      </w:r>
      <w:permStart w:id="1484344033" w:edGrp="everyone"/>
      <w:r w:rsidRPr="003D0275">
        <w:rPr>
          <w:sz w:val="22"/>
          <w:szCs w:val="22"/>
        </w:rPr>
        <w:t>……………………</w:t>
      </w:r>
      <w:r>
        <w:rPr>
          <w:sz w:val="22"/>
          <w:szCs w:val="22"/>
        </w:rPr>
        <w:t>…</w:t>
      </w:r>
      <w:permEnd w:id="1484344033"/>
      <w:r>
        <w:rPr>
          <w:sz w:val="22"/>
          <w:szCs w:val="22"/>
        </w:rPr>
        <w:br/>
      </w:r>
      <w:permStart w:id="1050045565" w:edGrp="everyone"/>
      <w:r w:rsidRPr="003D0275">
        <w:rPr>
          <w:sz w:val="22"/>
          <w:szCs w:val="22"/>
        </w:rPr>
        <w:t>(</w:t>
      </w:r>
      <w:r w:rsidRPr="003D0275">
        <w:rPr>
          <w:i/>
          <w:iCs/>
          <w:sz w:val="22"/>
          <w:szCs w:val="22"/>
        </w:rPr>
        <w:t>imię</w:t>
      </w:r>
      <w:r>
        <w:rPr>
          <w:i/>
          <w:iCs/>
          <w:sz w:val="22"/>
          <w:szCs w:val="22"/>
        </w:rPr>
        <w:t xml:space="preserve"> </w:t>
      </w:r>
      <w:r w:rsidRPr="003D0275">
        <w:rPr>
          <w:i/>
          <w:iCs/>
          <w:sz w:val="22"/>
          <w:szCs w:val="22"/>
        </w:rPr>
        <w:t>i nazwisko</w:t>
      </w:r>
      <w:r w:rsidRPr="003D0275">
        <w:rPr>
          <w:sz w:val="22"/>
          <w:szCs w:val="22"/>
        </w:rPr>
        <w:t>) – …………</w:t>
      </w:r>
      <w:r>
        <w:rPr>
          <w:sz w:val="22"/>
          <w:szCs w:val="22"/>
        </w:rPr>
        <w:t>….</w:t>
      </w:r>
      <w:r w:rsidRPr="003D0275">
        <w:rPr>
          <w:sz w:val="22"/>
          <w:szCs w:val="22"/>
        </w:rPr>
        <w:t>…… (</w:t>
      </w:r>
      <w:r w:rsidRPr="003D0275">
        <w:rPr>
          <w:i/>
          <w:iCs/>
          <w:sz w:val="22"/>
          <w:szCs w:val="22"/>
        </w:rPr>
        <w:t>stanowisko</w:t>
      </w:r>
      <w:r w:rsidRPr="003D0275">
        <w:rPr>
          <w:sz w:val="22"/>
          <w:szCs w:val="22"/>
        </w:rPr>
        <w:t>) ………</w:t>
      </w:r>
      <w:r>
        <w:rPr>
          <w:sz w:val="22"/>
          <w:szCs w:val="22"/>
        </w:rPr>
        <w:t>…</w:t>
      </w:r>
      <w:r w:rsidRPr="003D0275">
        <w:rPr>
          <w:sz w:val="22"/>
          <w:szCs w:val="22"/>
        </w:rPr>
        <w:t>………. (</w:t>
      </w:r>
      <w:r w:rsidRPr="003D0275">
        <w:rPr>
          <w:i/>
          <w:iCs/>
          <w:sz w:val="22"/>
          <w:szCs w:val="22"/>
        </w:rPr>
        <w:t>nazwa jednostki</w:t>
      </w:r>
      <w:r>
        <w:rPr>
          <w:i/>
          <w:iCs/>
          <w:sz w:val="22"/>
          <w:szCs w:val="22"/>
        </w:rPr>
        <w:t xml:space="preserve"> </w:t>
      </w:r>
      <w:r w:rsidRPr="003D0275">
        <w:rPr>
          <w:i/>
          <w:iCs/>
          <w:sz w:val="22"/>
          <w:szCs w:val="22"/>
        </w:rPr>
        <w:t>budżetowej</w:t>
      </w:r>
      <w:r w:rsidRPr="003D0275">
        <w:rPr>
          <w:sz w:val="22"/>
          <w:szCs w:val="22"/>
        </w:rPr>
        <w:t xml:space="preserve">) </w:t>
      </w:r>
      <w:permEnd w:id="1050045565"/>
      <w:r>
        <w:rPr>
          <w:sz w:val="22"/>
          <w:szCs w:val="22"/>
        </w:rPr>
        <w:br/>
      </w:r>
      <w:r w:rsidRPr="003D0275">
        <w:rPr>
          <w:sz w:val="22"/>
          <w:szCs w:val="22"/>
        </w:rPr>
        <w:t xml:space="preserve">z siedzibą </w:t>
      </w:r>
      <w:permStart w:id="945709550" w:edGrp="everyone"/>
      <w:r w:rsidRPr="003D0275">
        <w:rPr>
          <w:sz w:val="22"/>
          <w:szCs w:val="22"/>
        </w:rPr>
        <w:t>……………</w:t>
      </w:r>
      <w:r>
        <w:rPr>
          <w:sz w:val="22"/>
          <w:szCs w:val="22"/>
        </w:rPr>
        <w:t>……..</w:t>
      </w:r>
      <w:r w:rsidRPr="003D0275">
        <w:rPr>
          <w:sz w:val="22"/>
          <w:szCs w:val="22"/>
        </w:rPr>
        <w:t>……. (</w:t>
      </w:r>
      <w:r w:rsidRPr="003D0275">
        <w:rPr>
          <w:i/>
          <w:iCs/>
          <w:sz w:val="22"/>
          <w:szCs w:val="22"/>
        </w:rPr>
        <w:t>siedziba jednostki</w:t>
      </w:r>
      <w:r>
        <w:rPr>
          <w:i/>
          <w:iCs/>
          <w:sz w:val="22"/>
          <w:szCs w:val="22"/>
        </w:rPr>
        <w:t xml:space="preserve"> </w:t>
      </w:r>
      <w:r w:rsidRPr="003D0275">
        <w:rPr>
          <w:i/>
          <w:iCs/>
          <w:sz w:val="22"/>
          <w:szCs w:val="22"/>
        </w:rPr>
        <w:t>budżetowej</w:t>
      </w:r>
      <w:r w:rsidRPr="003D0275">
        <w:rPr>
          <w:sz w:val="22"/>
          <w:szCs w:val="22"/>
        </w:rPr>
        <w:t xml:space="preserve">) </w:t>
      </w:r>
      <w:permEnd w:id="945709550"/>
      <w:r w:rsidRPr="003D0275">
        <w:rPr>
          <w:sz w:val="22"/>
          <w:szCs w:val="22"/>
        </w:rPr>
        <w:t>działającego na podstawie Pełnomocnictwa Nr</w:t>
      </w:r>
      <w:r>
        <w:rPr>
          <w:sz w:val="22"/>
          <w:szCs w:val="22"/>
        </w:rPr>
        <w:t xml:space="preserve"> </w:t>
      </w:r>
      <w:permStart w:id="1943234022" w:edGrp="everyone"/>
      <w:r>
        <w:rPr>
          <w:sz w:val="22"/>
          <w:szCs w:val="22"/>
        </w:rPr>
        <w:t>…</w:t>
      </w:r>
      <w:r w:rsidRPr="003D0275">
        <w:rPr>
          <w:sz w:val="22"/>
          <w:szCs w:val="22"/>
        </w:rPr>
        <w:t xml:space="preserve">……… </w:t>
      </w:r>
      <w:permEnd w:id="1943234022"/>
      <w:r w:rsidRPr="003D0275">
        <w:rPr>
          <w:sz w:val="22"/>
          <w:szCs w:val="22"/>
        </w:rPr>
        <w:t xml:space="preserve">Prezydenta Miasta Krakowa z dnia </w:t>
      </w:r>
      <w:permStart w:id="1593063736" w:edGrp="everyone"/>
      <w:r w:rsidRPr="003D0275">
        <w:rPr>
          <w:sz w:val="22"/>
          <w:szCs w:val="22"/>
        </w:rPr>
        <w:t>…………………………</w:t>
      </w:r>
      <w:permEnd w:id="1593063736"/>
    </w:p>
    <w:p w14:paraId="529E3FA6" w14:textId="77777777" w:rsidR="007279D1" w:rsidRPr="004D741E" w:rsidRDefault="007279D1" w:rsidP="004D741E">
      <w:pPr>
        <w:jc w:val="both"/>
        <w:rPr>
          <w:sz w:val="22"/>
          <w:szCs w:val="22"/>
        </w:rPr>
      </w:pPr>
    </w:p>
    <w:p w14:paraId="1BFC97C0" w14:textId="77777777" w:rsidR="007279D1" w:rsidRDefault="007279D1" w:rsidP="0032104D">
      <w:pPr>
        <w:jc w:val="both"/>
        <w:rPr>
          <w:sz w:val="22"/>
          <w:szCs w:val="22"/>
        </w:rPr>
      </w:pPr>
      <w:r w:rsidRPr="004D741E">
        <w:rPr>
          <w:sz w:val="22"/>
          <w:szCs w:val="22"/>
        </w:rPr>
        <w:t>a</w:t>
      </w:r>
      <w:r>
        <w:rPr>
          <w:sz w:val="22"/>
          <w:szCs w:val="22"/>
        </w:rPr>
        <w:t xml:space="preserve"> </w:t>
      </w:r>
    </w:p>
    <w:p w14:paraId="44566F6D" w14:textId="77777777" w:rsidR="007279D1" w:rsidRDefault="007279D1" w:rsidP="004D741E">
      <w:pPr>
        <w:spacing w:line="360" w:lineRule="auto"/>
        <w:jc w:val="both"/>
        <w:rPr>
          <w:sz w:val="22"/>
          <w:szCs w:val="22"/>
        </w:rPr>
      </w:pPr>
      <w:permStart w:id="1385513286" w:edGrp="everyone"/>
      <w:r w:rsidRPr="004D741E">
        <w:rPr>
          <w:sz w:val="22"/>
          <w:szCs w:val="22"/>
        </w:rPr>
        <w:t>…………………………..………………………………………………………………………</w:t>
      </w:r>
      <w:permEnd w:id="1385513286"/>
    </w:p>
    <w:p w14:paraId="42FD77CC" w14:textId="77777777" w:rsidR="007279D1" w:rsidRDefault="007279D1" w:rsidP="004D741E">
      <w:pPr>
        <w:spacing w:line="360" w:lineRule="auto"/>
        <w:jc w:val="both"/>
        <w:rPr>
          <w:sz w:val="22"/>
          <w:szCs w:val="22"/>
        </w:rPr>
      </w:pPr>
      <w:permStart w:id="954027274" w:edGrp="everyone"/>
      <w:r w:rsidRPr="004D741E">
        <w:rPr>
          <w:sz w:val="22"/>
          <w:szCs w:val="22"/>
        </w:rPr>
        <w:t>…………………………..………………………………………………………………………</w:t>
      </w:r>
      <w:permEnd w:id="954027274"/>
    </w:p>
    <w:p w14:paraId="10E9A6BA" w14:textId="77777777" w:rsidR="007279D1" w:rsidRDefault="007279D1" w:rsidP="004D741E">
      <w:pPr>
        <w:spacing w:line="360" w:lineRule="auto"/>
        <w:jc w:val="both"/>
        <w:rPr>
          <w:sz w:val="22"/>
          <w:szCs w:val="22"/>
        </w:rPr>
      </w:pPr>
      <w:permStart w:id="1518101392" w:edGrp="everyone"/>
      <w:r w:rsidRPr="004D741E">
        <w:rPr>
          <w:sz w:val="22"/>
          <w:szCs w:val="22"/>
        </w:rPr>
        <w:t>…………………………..………………………………………………………………………</w:t>
      </w:r>
      <w:permEnd w:id="1518101392"/>
    </w:p>
    <w:p w14:paraId="6EADEA56" w14:textId="77777777" w:rsidR="007279D1" w:rsidRPr="004735AE" w:rsidRDefault="007279D1" w:rsidP="0032104D">
      <w:pPr>
        <w:spacing w:line="360" w:lineRule="auto"/>
        <w:jc w:val="center"/>
        <w:rPr>
          <w:b/>
          <w:i/>
          <w:sz w:val="16"/>
          <w:szCs w:val="16"/>
          <w:u w:val="single"/>
        </w:rPr>
      </w:pPr>
      <w:r w:rsidRPr="004735AE">
        <w:rPr>
          <w:b/>
          <w:i/>
          <w:sz w:val="16"/>
          <w:szCs w:val="16"/>
          <w:u w:val="single"/>
        </w:rPr>
        <w:t xml:space="preserve">(prawidłowe określenie najemcy, zgodnie z instrukcją ze str. </w:t>
      </w:r>
      <w:r>
        <w:rPr>
          <w:b/>
          <w:i/>
          <w:sz w:val="16"/>
          <w:szCs w:val="16"/>
          <w:u w:val="single"/>
        </w:rPr>
        <w:t>4</w:t>
      </w:r>
      <w:r w:rsidRPr="004735AE">
        <w:rPr>
          <w:b/>
          <w:i/>
          <w:sz w:val="16"/>
          <w:szCs w:val="16"/>
          <w:u w:val="single"/>
        </w:rPr>
        <w:t>, KONIECZNE precyzyjne i dokładne wskazanie najemcy)</w:t>
      </w:r>
    </w:p>
    <w:p w14:paraId="2103CAFF" w14:textId="77777777" w:rsidR="007279D1" w:rsidRPr="004D741E" w:rsidRDefault="007279D1" w:rsidP="004D741E">
      <w:pPr>
        <w:spacing w:line="360" w:lineRule="auto"/>
        <w:jc w:val="both"/>
        <w:rPr>
          <w:sz w:val="22"/>
          <w:szCs w:val="22"/>
        </w:rPr>
      </w:pPr>
      <w:r w:rsidRPr="004D741E">
        <w:rPr>
          <w:sz w:val="22"/>
          <w:szCs w:val="22"/>
        </w:rPr>
        <w:t xml:space="preserve">reprezentowanym/a przez </w:t>
      </w:r>
      <w:permStart w:id="533164527" w:edGrp="everyone"/>
      <w:r w:rsidRPr="004D741E">
        <w:rPr>
          <w:sz w:val="22"/>
          <w:szCs w:val="22"/>
        </w:rPr>
        <w:t>:………………………</w:t>
      </w:r>
      <w:r>
        <w:rPr>
          <w:sz w:val="22"/>
          <w:szCs w:val="22"/>
        </w:rPr>
        <w:t>……………………………….</w:t>
      </w:r>
      <w:permEnd w:id="533164527"/>
    </w:p>
    <w:p w14:paraId="298F65E4" w14:textId="77777777" w:rsidR="007279D1" w:rsidRPr="004D741E" w:rsidRDefault="007279D1" w:rsidP="004D741E">
      <w:pPr>
        <w:jc w:val="both"/>
        <w:rPr>
          <w:sz w:val="22"/>
          <w:szCs w:val="22"/>
        </w:rPr>
      </w:pPr>
      <w:r w:rsidRPr="004D741E">
        <w:rPr>
          <w:sz w:val="22"/>
          <w:szCs w:val="22"/>
        </w:rPr>
        <w:t xml:space="preserve">zwanym/ą w dalszej części </w:t>
      </w:r>
      <w:r>
        <w:rPr>
          <w:sz w:val="22"/>
          <w:szCs w:val="22"/>
        </w:rPr>
        <w:t>Umowy</w:t>
      </w:r>
      <w:r w:rsidRPr="004D741E">
        <w:rPr>
          <w:sz w:val="22"/>
          <w:szCs w:val="22"/>
        </w:rPr>
        <w:t xml:space="preserve"> </w:t>
      </w:r>
      <w:r w:rsidRPr="004D741E">
        <w:rPr>
          <w:b/>
          <w:sz w:val="22"/>
          <w:szCs w:val="22"/>
        </w:rPr>
        <w:t>NAJEMCĄ.</w:t>
      </w:r>
    </w:p>
    <w:p w14:paraId="7D4499B7" w14:textId="77777777" w:rsidR="007279D1" w:rsidRPr="004D741E" w:rsidRDefault="007279D1" w:rsidP="0018743E">
      <w:pPr>
        <w:rPr>
          <w:sz w:val="22"/>
          <w:szCs w:val="22"/>
        </w:rPr>
      </w:pPr>
    </w:p>
    <w:p w14:paraId="4BCA0308" w14:textId="77777777" w:rsidR="007279D1" w:rsidRPr="005667F8" w:rsidRDefault="007279D1" w:rsidP="00117E90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1.</w:t>
      </w:r>
      <w:r>
        <w:rPr>
          <w:b/>
          <w:sz w:val="22"/>
          <w:szCs w:val="22"/>
        </w:rPr>
        <w:tab/>
      </w:r>
      <w:r w:rsidRPr="000D3C54">
        <w:rPr>
          <w:b/>
          <w:sz w:val="22"/>
          <w:szCs w:val="22"/>
        </w:rPr>
        <w:t>Warunki Szczegółowe Umowy:</w:t>
      </w:r>
    </w:p>
    <w:p w14:paraId="1FE325FF" w14:textId="77777777" w:rsidR="007279D1" w:rsidRPr="004D741E" w:rsidRDefault="007279D1" w:rsidP="00117E90">
      <w:pPr>
        <w:pStyle w:val="Akapitzlist"/>
        <w:numPr>
          <w:ilvl w:val="1"/>
          <w:numId w:val="26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rzedmiot</w:t>
      </w:r>
      <w:r w:rsidRPr="004D741E">
        <w:rPr>
          <w:sz w:val="22"/>
          <w:szCs w:val="22"/>
        </w:rPr>
        <w:t xml:space="preserve"> Najmu</w:t>
      </w:r>
      <w:r>
        <w:rPr>
          <w:sz w:val="22"/>
          <w:szCs w:val="22"/>
        </w:rPr>
        <w:t xml:space="preserve"> – miejsce parkingowe; określenie położenia miejsca parkingowego – </w:t>
      </w:r>
      <w:permStart w:id="1796735018" w:edGrp="everyone"/>
      <w:r>
        <w:rPr>
          <w:sz w:val="22"/>
          <w:szCs w:val="22"/>
        </w:rPr>
        <w:t>………………………………………………………………</w:t>
      </w:r>
      <w:r w:rsidRPr="004D741E">
        <w:rPr>
          <w:sz w:val="22"/>
          <w:szCs w:val="22"/>
        </w:rPr>
        <w:t>.……</w:t>
      </w:r>
      <w:r>
        <w:rPr>
          <w:sz w:val="22"/>
          <w:szCs w:val="22"/>
        </w:rPr>
        <w:t>………..</w:t>
      </w:r>
      <w:r w:rsidRPr="004D741E">
        <w:rPr>
          <w:sz w:val="22"/>
          <w:szCs w:val="22"/>
        </w:rPr>
        <w:t xml:space="preserve">; </w:t>
      </w:r>
      <w:permEnd w:id="1796735018"/>
      <w:r w:rsidRPr="004D741E">
        <w:rPr>
          <w:sz w:val="22"/>
          <w:szCs w:val="22"/>
        </w:rPr>
        <w:t xml:space="preserve">metraż </w:t>
      </w:r>
      <w:permStart w:id="667298962" w:edGrp="everyone"/>
      <w:r w:rsidRPr="004D741E">
        <w:rPr>
          <w:sz w:val="22"/>
          <w:szCs w:val="22"/>
        </w:rPr>
        <w:t>………</w:t>
      </w:r>
      <w:r>
        <w:rPr>
          <w:sz w:val="22"/>
          <w:szCs w:val="22"/>
        </w:rPr>
        <w:t>….</w:t>
      </w:r>
      <w:r w:rsidRPr="004D741E">
        <w:rPr>
          <w:sz w:val="22"/>
          <w:szCs w:val="22"/>
        </w:rPr>
        <w:t xml:space="preserve"> </w:t>
      </w:r>
      <w:r>
        <w:rPr>
          <w:sz w:val="22"/>
          <w:szCs w:val="22"/>
        </w:rPr>
        <w:t>.</w:t>
      </w:r>
      <w:permEnd w:id="667298962"/>
    </w:p>
    <w:p w14:paraId="6835642D" w14:textId="77777777" w:rsidR="007279D1" w:rsidRPr="004D741E" w:rsidRDefault="007279D1" w:rsidP="00117E90">
      <w:pPr>
        <w:pStyle w:val="Akapitzlist"/>
        <w:numPr>
          <w:ilvl w:val="1"/>
          <w:numId w:val="26"/>
        </w:numPr>
        <w:spacing w:line="360" w:lineRule="auto"/>
        <w:jc w:val="both"/>
        <w:rPr>
          <w:sz w:val="22"/>
          <w:szCs w:val="22"/>
        </w:rPr>
      </w:pPr>
      <w:r w:rsidRPr="004D741E">
        <w:rPr>
          <w:sz w:val="22"/>
          <w:szCs w:val="22"/>
        </w:rPr>
        <w:t xml:space="preserve">Wskazanie, czy na nieruchomości ustanowiony został trwały zarząd </w:t>
      </w:r>
      <w:r w:rsidRPr="00BA67AE">
        <w:rPr>
          <w:b/>
          <w:i/>
          <w:sz w:val="16"/>
          <w:szCs w:val="16"/>
        </w:rPr>
        <w:t>(tak lub nie)</w:t>
      </w:r>
      <w:r w:rsidRPr="004D741E">
        <w:rPr>
          <w:sz w:val="22"/>
          <w:szCs w:val="22"/>
        </w:rPr>
        <w:t>:</w:t>
      </w:r>
      <w:permStart w:id="1707634023" w:edGrp="everyone"/>
      <w:r w:rsidRPr="004D741E">
        <w:rPr>
          <w:sz w:val="22"/>
          <w:szCs w:val="22"/>
        </w:rPr>
        <w:t>………</w:t>
      </w:r>
      <w:r>
        <w:rPr>
          <w:sz w:val="22"/>
          <w:szCs w:val="22"/>
        </w:rPr>
        <w:t>….</w:t>
      </w:r>
      <w:r w:rsidRPr="004D741E">
        <w:rPr>
          <w:sz w:val="22"/>
          <w:szCs w:val="22"/>
        </w:rPr>
        <w:t>…….</w:t>
      </w:r>
      <w:permEnd w:id="1707634023"/>
    </w:p>
    <w:p w14:paraId="6351098F" w14:textId="77777777" w:rsidR="007279D1" w:rsidRDefault="007279D1" w:rsidP="00117E90">
      <w:pPr>
        <w:pStyle w:val="Akapitzlist"/>
        <w:numPr>
          <w:ilvl w:val="1"/>
          <w:numId w:val="26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skazanie sposobu wykorzystania Przedmiotu Najmu przez Najemcę: parkowanie samochodu osobowego, nr rejestracyjny  - </w:t>
      </w:r>
      <w:permStart w:id="503479464" w:edGrp="everyone"/>
      <w:r>
        <w:rPr>
          <w:sz w:val="22"/>
          <w:szCs w:val="22"/>
        </w:rPr>
        <w:t>………………………………………..…….</w:t>
      </w:r>
      <w:permEnd w:id="503479464"/>
    </w:p>
    <w:p w14:paraId="36E88C6A" w14:textId="77777777" w:rsidR="007279D1" w:rsidRDefault="007279D1" w:rsidP="00117E90">
      <w:pPr>
        <w:pStyle w:val="Akapitzlist"/>
        <w:numPr>
          <w:ilvl w:val="1"/>
          <w:numId w:val="26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zynsz:  kwota netto </w:t>
      </w:r>
      <w:permStart w:id="828910602" w:edGrp="everyone"/>
      <w:r>
        <w:rPr>
          <w:sz w:val="22"/>
          <w:szCs w:val="22"/>
        </w:rPr>
        <w:t>….…..</w:t>
      </w:r>
      <w:permEnd w:id="828910602"/>
      <w:r>
        <w:rPr>
          <w:sz w:val="22"/>
          <w:szCs w:val="22"/>
        </w:rPr>
        <w:t xml:space="preserve">, słownie: </w:t>
      </w:r>
      <w:permStart w:id="1761365940" w:edGrp="everyone"/>
      <w:r>
        <w:rPr>
          <w:sz w:val="22"/>
          <w:szCs w:val="22"/>
        </w:rPr>
        <w:t>……………………..</w:t>
      </w:r>
      <w:permEnd w:id="1761365940"/>
      <w:r>
        <w:rPr>
          <w:sz w:val="22"/>
          <w:szCs w:val="22"/>
        </w:rPr>
        <w:t xml:space="preserve">, za miesiąc kalendarzowy; </w:t>
      </w:r>
    </w:p>
    <w:p w14:paraId="125F93B4" w14:textId="77777777" w:rsidR="007279D1" w:rsidRDefault="007279D1" w:rsidP="00117E90">
      <w:pPr>
        <w:pStyle w:val="Akapitzlist"/>
        <w:spacing w:line="360" w:lineRule="auto"/>
        <w:ind w:left="700"/>
        <w:jc w:val="both"/>
        <w:rPr>
          <w:sz w:val="22"/>
          <w:szCs w:val="22"/>
        </w:rPr>
      </w:pPr>
      <w:r>
        <w:rPr>
          <w:sz w:val="22"/>
          <w:szCs w:val="22"/>
        </w:rPr>
        <w:t>stawka podatku VAT w dacie zawarcia umowy:</w:t>
      </w:r>
      <w:permStart w:id="245651498" w:edGrp="everyone"/>
      <w:r>
        <w:rPr>
          <w:sz w:val="22"/>
          <w:szCs w:val="22"/>
        </w:rPr>
        <w:t>.….</w:t>
      </w:r>
      <w:permEnd w:id="245651498"/>
      <w:r>
        <w:rPr>
          <w:sz w:val="22"/>
          <w:szCs w:val="22"/>
        </w:rPr>
        <w:t xml:space="preserve">%, kwota brutto czynszu: </w:t>
      </w:r>
      <w:permStart w:id="158686250" w:edGrp="everyone"/>
      <w:r>
        <w:rPr>
          <w:sz w:val="22"/>
          <w:szCs w:val="22"/>
        </w:rPr>
        <w:t>……...........……….…..</w:t>
      </w:r>
      <w:permEnd w:id="158686250"/>
    </w:p>
    <w:p w14:paraId="77B22805" w14:textId="77777777" w:rsidR="007279D1" w:rsidRDefault="007279D1" w:rsidP="00117E90">
      <w:pPr>
        <w:pStyle w:val="Akapitzlist"/>
        <w:numPr>
          <w:ilvl w:val="1"/>
          <w:numId w:val="26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zynsz zawiera koszty eksploatacyjne </w:t>
      </w:r>
      <w:r w:rsidRPr="000D3C54">
        <w:rPr>
          <w:sz w:val="16"/>
          <w:szCs w:val="16"/>
        </w:rPr>
        <w:t>(tak lub nie)</w:t>
      </w:r>
      <w:r w:rsidRPr="004D741E">
        <w:rPr>
          <w:sz w:val="22"/>
          <w:szCs w:val="22"/>
        </w:rPr>
        <w:t>:</w:t>
      </w:r>
      <w:permStart w:id="480725347" w:edGrp="everyone"/>
      <w:r>
        <w:rPr>
          <w:sz w:val="22"/>
          <w:szCs w:val="22"/>
        </w:rPr>
        <w:t xml:space="preserve">      NIE</w:t>
      </w:r>
      <w:permEnd w:id="480725347"/>
      <w:r>
        <w:rPr>
          <w:sz w:val="22"/>
          <w:szCs w:val="22"/>
        </w:rPr>
        <w:t>.</w:t>
      </w:r>
    </w:p>
    <w:p w14:paraId="08B63A89" w14:textId="77777777" w:rsidR="007279D1" w:rsidRPr="00961F19" w:rsidRDefault="007279D1" w:rsidP="00117E90">
      <w:pPr>
        <w:pStyle w:val="Akapitzlist"/>
        <w:numPr>
          <w:ilvl w:val="1"/>
          <w:numId w:val="26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rmin płatności czynszu: do </w:t>
      </w:r>
      <w:permStart w:id="1498744420" w:edGrp="everyone"/>
      <w:r>
        <w:rPr>
          <w:sz w:val="22"/>
          <w:szCs w:val="22"/>
        </w:rPr>
        <w:t>10</w:t>
      </w:r>
      <w:r>
        <w:rPr>
          <w:rStyle w:val="Odwoanieprzypisudolnego"/>
          <w:sz w:val="22"/>
          <w:szCs w:val="22"/>
        </w:rPr>
        <w:footnoteReference w:id="1"/>
      </w:r>
      <w:r w:rsidRPr="00961F19">
        <w:rPr>
          <w:sz w:val="22"/>
          <w:szCs w:val="22"/>
        </w:rPr>
        <w:t xml:space="preserve"> </w:t>
      </w:r>
      <w:permEnd w:id="1498744420"/>
      <w:r w:rsidRPr="00961F19">
        <w:rPr>
          <w:sz w:val="22"/>
          <w:szCs w:val="22"/>
        </w:rPr>
        <w:t>dnia każdego miesiąca kalendarzowego, za który przypada należność, bez uprzedniego wezwania.</w:t>
      </w:r>
      <w:r>
        <w:rPr>
          <w:sz w:val="22"/>
          <w:szCs w:val="22"/>
        </w:rPr>
        <w:t>.</w:t>
      </w:r>
    </w:p>
    <w:p w14:paraId="51F050D7" w14:textId="77777777" w:rsidR="007279D1" w:rsidRDefault="007279D1" w:rsidP="00117E90">
      <w:pPr>
        <w:pStyle w:val="Akapitzlist"/>
        <w:numPr>
          <w:ilvl w:val="1"/>
          <w:numId w:val="26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achunek bankowy, na jaki Najemca uiszczać będzie  opłaty: </w:t>
      </w:r>
      <w:permStart w:id="1664973320" w:edGrp="everyone"/>
      <w:r>
        <w:rPr>
          <w:sz w:val="22"/>
          <w:szCs w:val="22"/>
        </w:rPr>
        <w:t>…….</w:t>
      </w:r>
      <w:r w:rsidRPr="00961F19">
        <w:rPr>
          <w:sz w:val="22"/>
          <w:szCs w:val="22"/>
        </w:rPr>
        <w:t>………</w:t>
      </w:r>
      <w:r>
        <w:rPr>
          <w:sz w:val="22"/>
          <w:szCs w:val="22"/>
        </w:rPr>
        <w:t>…………………………….……..</w:t>
      </w:r>
      <w:permEnd w:id="1664973320"/>
    </w:p>
    <w:p w14:paraId="0B5A355B" w14:textId="77777777" w:rsidR="007279D1" w:rsidRDefault="007279D1" w:rsidP="00117E90">
      <w:pPr>
        <w:pStyle w:val="Akapitzlist"/>
        <w:numPr>
          <w:ilvl w:val="1"/>
          <w:numId w:val="26"/>
        </w:numPr>
        <w:spacing w:line="360" w:lineRule="auto"/>
        <w:jc w:val="both"/>
        <w:rPr>
          <w:sz w:val="22"/>
          <w:szCs w:val="22"/>
        </w:rPr>
      </w:pPr>
      <w:r w:rsidRPr="008D24AF">
        <w:rPr>
          <w:sz w:val="22"/>
          <w:szCs w:val="22"/>
        </w:rPr>
        <w:t>Umowa zostaje zawar</w:t>
      </w:r>
      <w:r>
        <w:rPr>
          <w:sz w:val="22"/>
          <w:szCs w:val="22"/>
        </w:rPr>
        <w:t xml:space="preserve">ta na czas określony od dnia </w:t>
      </w:r>
      <w:permStart w:id="2034654300" w:edGrp="everyone"/>
      <w:r>
        <w:rPr>
          <w:sz w:val="22"/>
          <w:szCs w:val="22"/>
        </w:rPr>
        <w:t>…</w:t>
      </w:r>
      <w:r w:rsidRPr="008D24AF">
        <w:rPr>
          <w:sz w:val="22"/>
          <w:szCs w:val="22"/>
        </w:rPr>
        <w:t>….…</w:t>
      </w:r>
      <w:r>
        <w:rPr>
          <w:sz w:val="22"/>
          <w:szCs w:val="22"/>
        </w:rPr>
        <w:t>….…</w:t>
      </w:r>
      <w:r w:rsidRPr="008D24AF">
        <w:rPr>
          <w:sz w:val="22"/>
          <w:szCs w:val="22"/>
        </w:rPr>
        <w:t xml:space="preserve">. </w:t>
      </w:r>
      <w:permEnd w:id="2034654300"/>
      <w:r w:rsidRPr="008D24AF">
        <w:rPr>
          <w:sz w:val="22"/>
          <w:szCs w:val="22"/>
        </w:rPr>
        <w:t xml:space="preserve">do dnia </w:t>
      </w:r>
      <w:permStart w:id="679870761" w:edGrp="everyone"/>
      <w:r w:rsidRPr="008D24AF">
        <w:rPr>
          <w:sz w:val="22"/>
          <w:szCs w:val="22"/>
        </w:rPr>
        <w:t>…</w:t>
      </w:r>
      <w:r>
        <w:rPr>
          <w:sz w:val="22"/>
          <w:szCs w:val="22"/>
        </w:rPr>
        <w:t>……</w:t>
      </w:r>
      <w:r w:rsidRPr="008D24AF">
        <w:rPr>
          <w:sz w:val="22"/>
          <w:szCs w:val="22"/>
        </w:rPr>
        <w:t>…………….</w:t>
      </w:r>
      <w:permEnd w:id="679870761"/>
    </w:p>
    <w:p w14:paraId="1EBD9118" w14:textId="77777777" w:rsidR="007279D1" w:rsidRDefault="007279D1" w:rsidP="00117E90">
      <w:pPr>
        <w:pStyle w:val="Akapitzlist"/>
        <w:numPr>
          <w:ilvl w:val="1"/>
          <w:numId w:val="26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ne ustalenia Stron, </w:t>
      </w:r>
      <w:r w:rsidRPr="00AE038A">
        <w:rPr>
          <w:b/>
          <w:sz w:val="22"/>
          <w:szCs w:val="22"/>
        </w:rPr>
        <w:t>mające pierwszeństwo przed pozostałymi zapisami Umowy</w:t>
      </w:r>
      <w:r>
        <w:rPr>
          <w:sz w:val="22"/>
          <w:szCs w:val="22"/>
        </w:rPr>
        <w:t>:</w:t>
      </w:r>
    </w:p>
    <w:p w14:paraId="6973FF90" w14:textId="77777777" w:rsidR="007279D1" w:rsidRPr="00961F19" w:rsidRDefault="007279D1" w:rsidP="00117E90">
      <w:pPr>
        <w:pStyle w:val="Akapitzlist"/>
        <w:spacing w:line="360" w:lineRule="auto"/>
        <w:ind w:left="700"/>
        <w:jc w:val="both"/>
        <w:rPr>
          <w:sz w:val="22"/>
          <w:szCs w:val="22"/>
        </w:rPr>
      </w:pPr>
      <w:permStart w:id="1044206765" w:edGrp="everyone"/>
      <w:r>
        <w:rPr>
          <w:sz w:val="22"/>
          <w:szCs w:val="22"/>
        </w:rPr>
        <w:t>……………………………………………………………………………………………………</w:t>
      </w:r>
      <w:permEnd w:id="1044206765"/>
    </w:p>
    <w:p w14:paraId="222019D8" w14:textId="77777777" w:rsidR="007279D1" w:rsidRPr="00961F19" w:rsidRDefault="007279D1" w:rsidP="00117E90">
      <w:pPr>
        <w:spacing w:line="360" w:lineRule="auto"/>
        <w:ind w:firstLine="700"/>
        <w:jc w:val="both"/>
        <w:rPr>
          <w:sz w:val="22"/>
          <w:szCs w:val="22"/>
        </w:rPr>
      </w:pPr>
      <w:permStart w:id="868179745" w:edGrp="everyone"/>
      <w:r>
        <w:rPr>
          <w:sz w:val="22"/>
          <w:szCs w:val="22"/>
        </w:rPr>
        <w:t>……………………………………………………………………………………………………</w:t>
      </w:r>
      <w:permEnd w:id="868179745"/>
    </w:p>
    <w:p w14:paraId="448C47D7" w14:textId="77777777" w:rsidR="007279D1" w:rsidRPr="008D24AF" w:rsidRDefault="007279D1" w:rsidP="00117E90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2.</w:t>
      </w:r>
      <w:r>
        <w:rPr>
          <w:b/>
          <w:sz w:val="22"/>
          <w:szCs w:val="22"/>
        </w:rPr>
        <w:tab/>
      </w:r>
      <w:r w:rsidRPr="008D24AF">
        <w:rPr>
          <w:b/>
          <w:sz w:val="22"/>
          <w:szCs w:val="22"/>
        </w:rPr>
        <w:t>Pozostałe Warunki Umowy:</w:t>
      </w:r>
    </w:p>
    <w:p w14:paraId="54ACCAD0" w14:textId="77777777" w:rsidR="007279D1" w:rsidRDefault="007279D1" w:rsidP="00117E90">
      <w:pPr>
        <w:spacing w:line="360" w:lineRule="auto"/>
        <w:ind w:left="700" w:hanging="700"/>
        <w:jc w:val="both"/>
        <w:rPr>
          <w:sz w:val="22"/>
          <w:szCs w:val="22"/>
        </w:rPr>
      </w:pPr>
      <w:r w:rsidRPr="008D24AF">
        <w:rPr>
          <w:sz w:val="22"/>
          <w:szCs w:val="22"/>
        </w:rPr>
        <w:t>2.1.</w:t>
      </w:r>
      <w:r w:rsidRPr="008D24AF">
        <w:rPr>
          <w:sz w:val="22"/>
          <w:szCs w:val="22"/>
        </w:rPr>
        <w:tab/>
        <w:t xml:space="preserve">Na terenie przedmiotowej nieruchomości zabrania się sprzedaży i spożywania alkoholu i innych używek oraz palenia papierosów. </w:t>
      </w:r>
    </w:p>
    <w:p w14:paraId="03ED60E3" w14:textId="59D67BD8" w:rsidR="007279D1" w:rsidRDefault="007279D1" w:rsidP="00A3298F">
      <w:pPr>
        <w:spacing w:line="360" w:lineRule="auto"/>
        <w:ind w:left="700" w:hanging="700"/>
        <w:jc w:val="both"/>
        <w:rPr>
          <w:sz w:val="22"/>
          <w:szCs w:val="22"/>
        </w:rPr>
      </w:pPr>
      <w:r>
        <w:rPr>
          <w:sz w:val="22"/>
          <w:szCs w:val="22"/>
        </w:rPr>
        <w:t>2.2.</w:t>
      </w:r>
      <w:r>
        <w:rPr>
          <w:sz w:val="22"/>
          <w:szCs w:val="22"/>
        </w:rPr>
        <w:tab/>
      </w:r>
      <w:r w:rsidRPr="00281BA4">
        <w:rPr>
          <w:sz w:val="22"/>
          <w:szCs w:val="22"/>
        </w:rPr>
        <w:t xml:space="preserve">W razie </w:t>
      </w:r>
      <w:r w:rsidR="00A3298F">
        <w:rPr>
          <w:sz w:val="22"/>
          <w:szCs w:val="22"/>
        </w:rPr>
        <w:t>opóźnienia</w:t>
      </w:r>
      <w:r w:rsidR="00A3298F" w:rsidRPr="00281BA4">
        <w:rPr>
          <w:sz w:val="22"/>
          <w:szCs w:val="22"/>
        </w:rPr>
        <w:t xml:space="preserve"> </w:t>
      </w:r>
      <w:r w:rsidRPr="00281BA4">
        <w:rPr>
          <w:sz w:val="22"/>
          <w:szCs w:val="22"/>
        </w:rPr>
        <w:t>w zapłacie czynszu WYNAJMUJĄCEMU służy prawo do naliczenia odsetek ustawowych</w:t>
      </w:r>
      <w:r w:rsidR="00A3298F">
        <w:rPr>
          <w:sz w:val="22"/>
          <w:szCs w:val="22"/>
        </w:rPr>
        <w:t xml:space="preserve"> za opóźnienie/ opóźnienie w transakcjach handlowych</w:t>
      </w:r>
      <w:r w:rsidR="00A3298F">
        <w:rPr>
          <w:rStyle w:val="Odwoanieprzypisudolnego"/>
          <w:sz w:val="22"/>
          <w:szCs w:val="22"/>
        </w:rPr>
        <w:footnoteReference w:id="2"/>
      </w:r>
      <w:r w:rsidRPr="00281BA4">
        <w:rPr>
          <w:sz w:val="22"/>
          <w:szCs w:val="22"/>
        </w:rPr>
        <w:t xml:space="preserve"> </w:t>
      </w:r>
      <w:r w:rsidR="00A3298F" w:rsidRPr="00A3298F">
        <w:rPr>
          <w:sz w:val="16"/>
          <w:szCs w:val="16"/>
        </w:rPr>
        <w:t>(</w:t>
      </w:r>
      <w:r w:rsidR="00A3298F" w:rsidRPr="00A3298F">
        <w:rPr>
          <w:i/>
          <w:iCs/>
          <w:sz w:val="16"/>
          <w:szCs w:val="16"/>
        </w:rPr>
        <w:t>wykreślić jeden rodzaj odsetek</w:t>
      </w:r>
      <w:r w:rsidR="00A3298F" w:rsidRPr="00A3298F">
        <w:rPr>
          <w:i/>
          <w:iCs/>
          <w:sz w:val="22"/>
          <w:szCs w:val="22"/>
        </w:rPr>
        <w:t>)</w:t>
      </w:r>
      <w:r w:rsidR="00A3298F" w:rsidRPr="00A3298F">
        <w:rPr>
          <w:sz w:val="22"/>
          <w:szCs w:val="22"/>
        </w:rPr>
        <w:t xml:space="preserve"> </w:t>
      </w:r>
      <w:r w:rsidRPr="00281BA4">
        <w:rPr>
          <w:sz w:val="22"/>
          <w:szCs w:val="22"/>
        </w:rPr>
        <w:t xml:space="preserve">w wysokości obowiązującej w okresie </w:t>
      </w:r>
      <w:r w:rsidR="00A3298F">
        <w:rPr>
          <w:sz w:val="22"/>
          <w:szCs w:val="22"/>
        </w:rPr>
        <w:t>opóźnienia</w:t>
      </w:r>
      <w:r w:rsidRPr="00281BA4">
        <w:rPr>
          <w:sz w:val="22"/>
          <w:szCs w:val="22"/>
        </w:rPr>
        <w:t>.</w:t>
      </w:r>
    </w:p>
    <w:p w14:paraId="0C7B4152" w14:textId="3561CE36" w:rsidR="00A3298F" w:rsidRDefault="007279D1" w:rsidP="00A3298F">
      <w:pPr>
        <w:spacing w:line="360" w:lineRule="auto"/>
        <w:ind w:left="700" w:hanging="700"/>
        <w:jc w:val="both"/>
        <w:rPr>
          <w:sz w:val="22"/>
          <w:szCs w:val="22"/>
        </w:rPr>
      </w:pPr>
      <w:r>
        <w:rPr>
          <w:sz w:val="22"/>
          <w:szCs w:val="22"/>
        </w:rPr>
        <w:t>2.3.</w:t>
      </w:r>
      <w:r>
        <w:rPr>
          <w:sz w:val="22"/>
          <w:szCs w:val="22"/>
        </w:rPr>
        <w:tab/>
      </w:r>
      <w:bookmarkStart w:id="1" w:name="_Hlk15641614"/>
      <w:r w:rsidR="00A3298F" w:rsidRPr="00A3298F">
        <w:rPr>
          <w:sz w:val="22"/>
          <w:szCs w:val="22"/>
        </w:rPr>
        <w:t>WYNAJMUJĄCEMU od dnia nabycia uprawnienia do odsetek, o których mowa w pkt. 2.2, przysługuje od NAJEMCY, bez wezwania, równowartość kwoty 40 euro przeliczonej na złote według średniego kursu euro ogłoszonego przez Narodowy Bank Polski ostatniego dnia roboczego miesiąca poprzedzającego miesiąc, w którym należność, o której mowa w pkt. 1.4 stała się wymagalna, która to kwota stanowi rekompensatę za koszty odzyskiwania należności</w:t>
      </w:r>
      <w:bookmarkEnd w:id="1"/>
      <w:r w:rsidR="00A3298F" w:rsidRPr="00A3298F">
        <w:rPr>
          <w:sz w:val="22"/>
          <w:szCs w:val="22"/>
          <w:vertAlign w:val="superscript"/>
        </w:rPr>
        <w:footnoteReference w:id="3"/>
      </w:r>
      <w:r w:rsidR="00A3298F" w:rsidRPr="00A3298F">
        <w:rPr>
          <w:sz w:val="22"/>
          <w:szCs w:val="22"/>
        </w:rPr>
        <w:t>.</w:t>
      </w:r>
    </w:p>
    <w:p w14:paraId="44AA9757" w14:textId="776C22D0" w:rsidR="007279D1" w:rsidRDefault="00A3298F" w:rsidP="00A3298F">
      <w:pPr>
        <w:spacing w:line="360" w:lineRule="auto"/>
        <w:ind w:left="700" w:hanging="700"/>
        <w:jc w:val="both"/>
        <w:rPr>
          <w:sz w:val="22"/>
          <w:szCs w:val="22"/>
        </w:rPr>
      </w:pPr>
      <w:r>
        <w:rPr>
          <w:sz w:val="22"/>
          <w:szCs w:val="22"/>
        </w:rPr>
        <w:t>2.4.</w:t>
      </w:r>
      <w:r>
        <w:rPr>
          <w:sz w:val="22"/>
          <w:szCs w:val="22"/>
        </w:rPr>
        <w:tab/>
      </w:r>
      <w:r w:rsidR="007279D1" w:rsidRPr="008D24AF">
        <w:rPr>
          <w:sz w:val="22"/>
          <w:szCs w:val="22"/>
        </w:rPr>
        <w:t xml:space="preserve">NAJEMCA nie może bez pisemnej zgody WYNAJMUJĄCEGO podnajmować ani oddawać w bezpłatne używanie </w:t>
      </w:r>
      <w:r w:rsidR="007279D1">
        <w:rPr>
          <w:sz w:val="22"/>
          <w:szCs w:val="22"/>
        </w:rPr>
        <w:t>Przedmiotu Najmu</w:t>
      </w:r>
      <w:r w:rsidR="007279D1" w:rsidRPr="008D24AF">
        <w:rPr>
          <w:sz w:val="22"/>
          <w:szCs w:val="22"/>
        </w:rPr>
        <w:t xml:space="preserve"> lub jego części, ani też zmieniać przeznaczenia </w:t>
      </w:r>
      <w:r w:rsidR="007279D1">
        <w:rPr>
          <w:sz w:val="22"/>
          <w:szCs w:val="22"/>
        </w:rPr>
        <w:t>Przedmiotu Najmu</w:t>
      </w:r>
      <w:r w:rsidR="007279D1" w:rsidRPr="008D24AF">
        <w:rPr>
          <w:sz w:val="22"/>
          <w:szCs w:val="22"/>
        </w:rPr>
        <w:t xml:space="preserve"> określonego w </w:t>
      </w:r>
      <w:r w:rsidR="007279D1">
        <w:rPr>
          <w:sz w:val="22"/>
          <w:szCs w:val="22"/>
        </w:rPr>
        <w:t>pkt. 1</w:t>
      </w:r>
      <w:r w:rsidR="007279D1" w:rsidRPr="008D24AF">
        <w:rPr>
          <w:sz w:val="22"/>
          <w:szCs w:val="22"/>
        </w:rPr>
        <w:t xml:space="preserve"> umowy.</w:t>
      </w:r>
    </w:p>
    <w:p w14:paraId="5F7CCB41" w14:textId="6BB9A1F9" w:rsidR="007279D1" w:rsidRPr="008D24AF" w:rsidRDefault="007279D1" w:rsidP="00117E90">
      <w:pPr>
        <w:spacing w:line="360" w:lineRule="auto"/>
        <w:ind w:left="700" w:hanging="70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A3298F">
        <w:rPr>
          <w:sz w:val="22"/>
          <w:szCs w:val="22"/>
        </w:rPr>
        <w:t>5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Pr="008D24AF">
        <w:rPr>
          <w:sz w:val="22"/>
          <w:szCs w:val="22"/>
        </w:rPr>
        <w:t xml:space="preserve">NAJEMCA nie może dokonywać przeróbek, modernizacji ani innych zmian naruszających substancję </w:t>
      </w:r>
      <w:r>
        <w:rPr>
          <w:sz w:val="22"/>
          <w:szCs w:val="22"/>
        </w:rPr>
        <w:t>Przedmiotu Najmu</w:t>
      </w:r>
      <w:r w:rsidRPr="008D24AF">
        <w:rPr>
          <w:sz w:val="22"/>
          <w:szCs w:val="22"/>
        </w:rPr>
        <w:t xml:space="preserve"> bez pisemnej zgody WYNAJMUJĄCEGO.</w:t>
      </w:r>
      <w:r>
        <w:rPr>
          <w:sz w:val="22"/>
          <w:szCs w:val="22"/>
        </w:rPr>
        <w:t xml:space="preserve"> </w:t>
      </w:r>
      <w:r w:rsidRPr="008D24AF">
        <w:rPr>
          <w:sz w:val="22"/>
          <w:szCs w:val="22"/>
        </w:rPr>
        <w:t>W razi</w:t>
      </w:r>
      <w:r>
        <w:rPr>
          <w:sz w:val="22"/>
          <w:szCs w:val="22"/>
        </w:rPr>
        <w:t>e wyrażenia zgody na adaptację Przedmiotu Najmu</w:t>
      </w:r>
      <w:r w:rsidRPr="008D24AF">
        <w:rPr>
          <w:sz w:val="22"/>
          <w:szCs w:val="22"/>
        </w:rPr>
        <w:t xml:space="preserve">, strony ustalają w zawartym porozumieniu zasady przywracania </w:t>
      </w:r>
      <w:r>
        <w:rPr>
          <w:sz w:val="22"/>
          <w:szCs w:val="22"/>
        </w:rPr>
        <w:t>Przedmiotu Najmu</w:t>
      </w:r>
      <w:r w:rsidRPr="008D24AF">
        <w:rPr>
          <w:sz w:val="22"/>
          <w:szCs w:val="22"/>
        </w:rPr>
        <w:t xml:space="preserve"> do stanu poprzedniego lub też zasady wzajemnych rozliczeń </w:t>
      </w:r>
      <w:r w:rsidRPr="008D24AF">
        <w:rPr>
          <w:sz w:val="22"/>
          <w:szCs w:val="22"/>
        </w:rPr>
        <w:br/>
        <w:t>z</w:t>
      </w:r>
      <w:r>
        <w:rPr>
          <w:sz w:val="22"/>
          <w:szCs w:val="22"/>
        </w:rPr>
        <w:t xml:space="preserve"> tytułu adaptacji /ulepszenia/ Przedmiotu Najmu</w:t>
      </w:r>
      <w:r w:rsidRPr="008D24AF">
        <w:rPr>
          <w:sz w:val="22"/>
          <w:szCs w:val="22"/>
        </w:rPr>
        <w:t xml:space="preserve"> z tym, że niedopuszczalna jest kompensata wzajemnych rozliczeń.</w:t>
      </w:r>
    </w:p>
    <w:p w14:paraId="518E76F8" w14:textId="4B87AD5D" w:rsidR="007279D1" w:rsidRDefault="007279D1" w:rsidP="00117E90">
      <w:pPr>
        <w:spacing w:line="360" w:lineRule="auto"/>
        <w:ind w:left="700" w:hanging="700"/>
        <w:jc w:val="both"/>
        <w:rPr>
          <w:sz w:val="22"/>
          <w:szCs w:val="22"/>
        </w:rPr>
      </w:pPr>
      <w:r w:rsidRPr="00B8226F">
        <w:rPr>
          <w:sz w:val="22"/>
          <w:szCs w:val="22"/>
        </w:rPr>
        <w:t>2.</w:t>
      </w:r>
      <w:r w:rsidR="00A3298F">
        <w:rPr>
          <w:sz w:val="22"/>
          <w:szCs w:val="22"/>
        </w:rPr>
        <w:t>6</w:t>
      </w:r>
      <w:r w:rsidRPr="00B8226F">
        <w:rPr>
          <w:sz w:val="22"/>
          <w:szCs w:val="22"/>
        </w:rPr>
        <w:t>.</w:t>
      </w:r>
      <w:r w:rsidRPr="00B8226F">
        <w:rPr>
          <w:sz w:val="22"/>
          <w:szCs w:val="22"/>
        </w:rPr>
        <w:tab/>
        <w:t xml:space="preserve">Przy nawiązywaniu stosunku najmu oraz opróżnianiu </w:t>
      </w:r>
      <w:r>
        <w:rPr>
          <w:sz w:val="22"/>
          <w:szCs w:val="22"/>
        </w:rPr>
        <w:t>Przedmiotu Najmu</w:t>
      </w:r>
      <w:r w:rsidRPr="00B8226F">
        <w:rPr>
          <w:sz w:val="22"/>
          <w:szCs w:val="22"/>
        </w:rPr>
        <w:t xml:space="preserve"> prze</w:t>
      </w:r>
      <w:r>
        <w:rPr>
          <w:sz w:val="22"/>
          <w:szCs w:val="22"/>
        </w:rPr>
        <w:t>z</w:t>
      </w:r>
      <w:r w:rsidRPr="00B8226F">
        <w:rPr>
          <w:sz w:val="22"/>
          <w:szCs w:val="22"/>
        </w:rPr>
        <w:t xml:space="preserve"> NAJEMCE</w:t>
      </w:r>
      <w:r>
        <w:rPr>
          <w:sz w:val="22"/>
          <w:szCs w:val="22"/>
        </w:rPr>
        <w:t>,</w:t>
      </w:r>
      <w:r w:rsidRPr="00B8226F">
        <w:rPr>
          <w:sz w:val="22"/>
          <w:szCs w:val="22"/>
        </w:rPr>
        <w:t xml:space="preserve"> strony sporządzają pisemny protokół zawierający stopień i ocenę stanu technicznego </w:t>
      </w:r>
      <w:r>
        <w:rPr>
          <w:sz w:val="22"/>
          <w:szCs w:val="22"/>
        </w:rPr>
        <w:t>Przedmiotu Najmu</w:t>
      </w:r>
      <w:r w:rsidRPr="00B8226F">
        <w:rPr>
          <w:sz w:val="22"/>
          <w:szCs w:val="22"/>
        </w:rPr>
        <w:t xml:space="preserve">. </w:t>
      </w:r>
    </w:p>
    <w:p w14:paraId="6176F9AF" w14:textId="2F12B5CF" w:rsidR="007279D1" w:rsidRDefault="007279D1" w:rsidP="00117E90">
      <w:pPr>
        <w:spacing w:line="360" w:lineRule="auto"/>
        <w:ind w:left="700" w:hanging="70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A3298F">
        <w:rPr>
          <w:sz w:val="22"/>
          <w:szCs w:val="22"/>
        </w:rPr>
        <w:t>7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Pr="00B8226F">
        <w:rPr>
          <w:sz w:val="22"/>
          <w:szCs w:val="22"/>
        </w:rPr>
        <w:t xml:space="preserve">NAJEMCA odpowiada w pełnej wysokości za straty powstałe w czasie trwania użytkowania </w:t>
      </w:r>
      <w:r>
        <w:rPr>
          <w:sz w:val="22"/>
          <w:szCs w:val="22"/>
        </w:rPr>
        <w:t>Przedmiotu Najmu</w:t>
      </w:r>
      <w:r w:rsidRPr="00B8226F">
        <w:rPr>
          <w:sz w:val="22"/>
          <w:szCs w:val="22"/>
        </w:rPr>
        <w:t xml:space="preserve">. Powyższa zasady odnosi się także do </w:t>
      </w:r>
      <w:r>
        <w:rPr>
          <w:sz w:val="22"/>
          <w:szCs w:val="22"/>
        </w:rPr>
        <w:t xml:space="preserve">ewentualnie </w:t>
      </w:r>
      <w:r w:rsidRPr="00B8226F">
        <w:rPr>
          <w:sz w:val="22"/>
          <w:szCs w:val="22"/>
        </w:rPr>
        <w:t>zużytych elementów wyposażenia technicznego.</w:t>
      </w:r>
    </w:p>
    <w:p w14:paraId="2C559680" w14:textId="7BD584B0" w:rsidR="007279D1" w:rsidRDefault="007279D1" w:rsidP="00117E90">
      <w:pPr>
        <w:spacing w:line="360" w:lineRule="auto"/>
        <w:ind w:left="700" w:hanging="70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A3298F">
        <w:rPr>
          <w:sz w:val="22"/>
          <w:szCs w:val="22"/>
        </w:rPr>
        <w:t>8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Pr="008D24AF">
        <w:rPr>
          <w:sz w:val="22"/>
          <w:szCs w:val="22"/>
        </w:rPr>
        <w:t xml:space="preserve">NAJEMCA w czasie trwania stosunku najmu zobowiązany jest utrzymać </w:t>
      </w:r>
      <w:r>
        <w:rPr>
          <w:sz w:val="22"/>
          <w:szCs w:val="22"/>
        </w:rPr>
        <w:t>Przedmiotu Najmu</w:t>
      </w:r>
      <w:r w:rsidRPr="008D24AF">
        <w:rPr>
          <w:sz w:val="22"/>
          <w:szCs w:val="22"/>
        </w:rPr>
        <w:br/>
      </w:r>
      <w:r>
        <w:rPr>
          <w:sz w:val="22"/>
          <w:szCs w:val="22"/>
        </w:rPr>
        <w:t>w należytym stanie</w:t>
      </w:r>
      <w:r w:rsidRPr="008D24AF">
        <w:rPr>
          <w:sz w:val="22"/>
          <w:szCs w:val="22"/>
        </w:rPr>
        <w:t>, w razie powstałych zniszczeń na skutek najmu, ma dokonać wszelkich napraw we własnym zakresie</w:t>
      </w:r>
      <w:r>
        <w:rPr>
          <w:sz w:val="22"/>
          <w:szCs w:val="22"/>
        </w:rPr>
        <w:t>.</w:t>
      </w:r>
    </w:p>
    <w:p w14:paraId="6A7B83DD" w14:textId="49504082" w:rsidR="007279D1" w:rsidRDefault="007279D1" w:rsidP="00117E90">
      <w:pPr>
        <w:spacing w:line="360" w:lineRule="auto"/>
        <w:ind w:left="700" w:hanging="70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A3298F">
        <w:rPr>
          <w:sz w:val="22"/>
          <w:szCs w:val="22"/>
        </w:rPr>
        <w:t>9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Pr="008D24AF">
        <w:rPr>
          <w:sz w:val="22"/>
          <w:szCs w:val="22"/>
        </w:rPr>
        <w:t>NAJEMCA zobowiązany jest przestrzegać przepisów przeciwpożarowych obowiązujących u WYNAJMUJĄCEGO.</w:t>
      </w:r>
    </w:p>
    <w:p w14:paraId="1F7EAD8C" w14:textId="77777777" w:rsidR="007279D1" w:rsidRPr="008D24AF" w:rsidRDefault="007279D1" w:rsidP="00117E90">
      <w:pPr>
        <w:spacing w:line="360" w:lineRule="auto"/>
        <w:ind w:left="700" w:hanging="70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3.1.</w:t>
      </w:r>
      <w:r>
        <w:rPr>
          <w:sz w:val="22"/>
          <w:szCs w:val="22"/>
        </w:rPr>
        <w:tab/>
      </w:r>
      <w:r w:rsidRPr="008D24AF">
        <w:rPr>
          <w:sz w:val="22"/>
          <w:szCs w:val="22"/>
        </w:rPr>
        <w:t>WYNAJMUJĄCY zastrzega sobie prawo do natychmiastowego rozwiązania umowy</w:t>
      </w:r>
      <w:r>
        <w:rPr>
          <w:sz w:val="22"/>
          <w:szCs w:val="22"/>
        </w:rPr>
        <w:t xml:space="preserve"> </w:t>
      </w:r>
      <w:r w:rsidRPr="008D24AF">
        <w:rPr>
          <w:sz w:val="22"/>
          <w:szCs w:val="22"/>
        </w:rPr>
        <w:t>w przypadku:</w:t>
      </w:r>
    </w:p>
    <w:p w14:paraId="59D49BCA" w14:textId="77777777" w:rsidR="007279D1" w:rsidRPr="008D24AF" w:rsidRDefault="007279D1" w:rsidP="00117E90">
      <w:pPr>
        <w:spacing w:line="360" w:lineRule="auto"/>
        <w:ind w:left="700" w:hanging="700"/>
        <w:jc w:val="both"/>
        <w:rPr>
          <w:sz w:val="22"/>
          <w:szCs w:val="22"/>
        </w:rPr>
      </w:pPr>
      <w:r>
        <w:rPr>
          <w:sz w:val="22"/>
          <w:szCs w:val="22"/>
        </w:rPr>
        <w:t>a)</w:t>
      </w:r>
      <w:r>
        <w:rPr>
          <w:sz w:val="22"/>
          <w:szCs w:val="22"/>
        </w:rPr>
        <w:tab/>
      </w:r>
      <w:r w:rsidRPr="008D24AF">
        <w:rPr>
          <w:sz w:val="22"/>
          <w:szCs w:val="22"/>
        </w:rPr>
        <w:t xml:space="preserve">zalegania przez NAJEMCĘ z zapłatą czynszu za dwa pełne okresy płatności </w:t>
      </w:r>
      <w:r>
        <w:rPr>
          <w:sz w:val="22"/>
          <w:szCs w:val="22"/>
        </w:rPr>
        <w:t>lub</w:t>
      </w:r>
      <w:r w:rsidRPr="008D24AF">
        <w:rPr>
          <w:sz w:val="22"/>
          <w:szCs w:val="22"/>
        </w:rPr>
        <w:t xml:space="preserve"> nie przestrzegania innych postanowień umowy.</w:t>
      </w:r>
    </w:p>
    <w:p w14:paraId="4C697C9C" w14:textId="77777777" w:rsidR="007279D1" w:rsidRPr="008D24AF" w:rsidRDefault="007279D1" w:rsidP="00117E90">
      <w:pPr>
        <w:spacing w:line="360" w:lineRule="auto"/>
        <w:ind w:left="700" w:hanging="700"/>
        <w:jc w:val="both"/>
        <w:rPr>
          <w:sz w:val="22"/>
          <w:szCs w:val="22"/>
        </w:rPr>
      </w:pPr>
      <w:r>
        <w:rPr>
          <w:sz w:val="22"/>
          <w:szCs w:val="22"/>
        </w:rPr>
        <w:t>b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D24AF">
        <w:rPr>
          <w:sz w:val="22"/>
          <w:szCs w:val="22"/>
        </w:rPr>
        <w:t>gdy działalność NAJEMCY w placówce tworzy zagrożenie dla bezpieczeństwa, łamie przepisy powszechnie obowiązującego prawa lub jest sprzeczna z zasadami współżycia społecznego.</w:t>
      </w:r>
    </w:p>
    <w:p w14:paraId="05DE398D" w14:textId="7970D7DC" w:rsidR="007279D1" w:rsidRDefault="007279D1" w:rsidP="00117E90">
      <w:pPr>
        <w:spacing w:line="360" w:lineRule="auto"/>
        <w:ind w:left="700" w:hanging="700"/>
        <w:jc w:val="both"/>
        <w:rPr>
          <w:sz w:val="22"/>
          <w:szCs w:val="22"/>
        </w:rPr>
      </w:pPr>
      <w:r>
        <w:rPr>
          <w:sz w:val="22"/>
          <w:szCs w:val="22"/>
        </w:rPr>
        <w:t>3.2.</w:t>
      </w:r>
      <w:r>
        <w:rPr>
          <w:sz w:val="22"/>
          <w:szCs w:val="22"/>
        </w:rPr>
        <w:tab/>
      </w:r>
      <w:r w:rsidRPr="00AC2E52">
        <w:rPr>
          <w:sz w:val="22"/>
          <w:szCs w:val="22"/>
        </w:rPr>
        <w:t>WYNAJMUJĄCY zastrzega sobie prawo do rozwiązania umowy z miesięcznym terminem</w:t>
      </w:r>
      <w:r>
        <w:rPr>
          <w:sz w:val="22"/>
          <w:szCs w:val="22"/>
        </w:rPr>
        <w:t xml:space="preserve"> wypowiedzenia w przypadku</w:t>
      </w:r>
      <w:r w:rsidR="00A3298F">
        <w:rPr>
          <w:sz w:val="22"/>
          <w:szCs w:val="22"/>
        </w:rPr>
        <w:t>,</w:t>
      </w:r>
      <w:r>
        <w:rPr>
          <w:sz w:val="22"/>
          <w:szCs w:val="22"/>
        </w:rPr>
        <w:t xml:space="preserve"> gdy Przedmiot U</w:t>
      </w:r>
      <w:r w:rsidRPr="00AC2E52">
        <w:rPr>
          <w:sz w:val="22"/>
          <w:szCs w:val="22"/>
        </w:rPr>
        <w:t>mowy stanie się WYNAJMUJĄCEMU niezbędny na cele statutowe.</w:t>
      </w:r>
    </w:p>
    <w:p w14:paraId="395297A3" w14:textId="7DF3619C" w:rsidR="007279D1" w:rsidRPr="00AC2E52" w:rsidRDefault="007279D1" w:rsidP="00117E90">
      <w:pPr>
        <w:spacing w:line="360" w:lineRule="auto"/>
        <w:ind w:left="700" w:hanging="700"/>
        <w:jc w:val="both"/>
        <w:rPr>
          <w:sz w:val="22"/>
          <w:szCs w:val="22"/>
        </w:rPr>
      </w:pPr>
      <w:r>
        <w:rPr>
          <w:sz w:val="22"/>
          <w:szCs w:val="22"/>
        </w:rPr>
        <w:t>3.3.</w:t>
      </w:r>
      <w:r>
        <w:rPr>
          <w:sz w:val="22"/>
          <w:szCs w:val="22"/>
        </w:rPr>
        <w:tab/>
      </w:r>
      <w:r w:rsidRPr="008D24AF">
        <w:rPr>
          <w:sz w:val="22"/>
          <w:szCs w:val="22"/>
        </w:rPr>
        <w:t xml:space="preserve">W razie </w:t>
      </w:r>
      <w:r w:rsidR="00A3298F" w:rsidRPr="008D24AF">
        <w:rPr>
          <w:sz w:val="22"/>
          <w:szCs w:val="22"/>
        </w:rPr>
        <w:t>niezaprzestania</w:t>
      </w:r>
      <w:r w:rsidRPr="008D24AF">
        <w:rPr>
          <w:sz w:val="22"/>
          <w:szCs w:val="22"/>
        </w:rPr>
        <w:t xml:space="preserve"> przez NAJEMCĘ po rozwiązaniu niniejszej umowy </w:t>
      </w:r>
      <w:r>
        <w:rPr>
          <w:sz w:val="22"/>
          <w:szCs w:val="22"/>
        </w:rPr>
        <w:t>korzystania z Przedmiotu Najmu lub nie wydania go WYNAJMUJĄCEGO</w:t>
      </w:r>
      <w:r w:rsidRPr="008D24AF">
        <w:rPr>
          <w:sz w:val="22"/>
          <w:szCs w:val="22"/>
        </w:rPr>
        <w:t xml:space="preserve">, WYNAJMUJĄCY obciąży NAJEMCĘ za każdy miesiąc </w:t>
      </w:r>
      <w:r w:rsidR="00A3298F">
        <w:rPr>
          <w:sz w:val="22"/>
          <w:szCs w:val="22"/>
        </w:rPr>
        <w:t>opóźnienia</w:t>
      </w:r>
      <w:r w:rsidR="00A3298F" w:rsidRPr="008D24AF">
        <w:rPr>
          <w:sz w:val="22"/>
          <w:szCs w:val="22"/>
        </w:rPr>
        <w:t xml:space="preserve"> </w:t>
      </w:r>
      <w:r w:rsidRPr="008D24AF">
        <w:rPr>
          <w:sz w:val="22"/>
          <w:szCs w:val="22"/>
        </w:rPr>
        <w:t xml:space="preserve">w opuszczeniu </w:t>
      </w:r>
      <w:r>
        <w:rPr>
          <w:sz w:val="22"/>
          <w:szCs w:val="22"/>
        </w:rPr>
        <w:t>Przedmiotu Najmu</w:t>
      </w:r>
      <w:r w:rsidRPr="008D24AF">
        <w:rPr>
          <w:sz w:val="22"/>
          <w:szCs w:val="22"/>
        </w:rPr>
        <w:t xml:space="preserve"> karą umowną w kwocie naliczonej jako 5-cio krotna wysokość czynszu najmu należnego za ostatni miesiąc obowiązywania umowy.</w:t>
      </w:r>
      <w:r>
        <w:rPr>
          <w:sz w:val="22"/>
          <w:szCs w:val="22"/>
        </w:rPr>
        <w:t xml:space="preserve"> </w:t>
      </w:r>
      <w:r w:rsidRPr="008D24AF">
        <w:rPr>
          <w:sz w:val="22"/>
          <w:szCs w:val="22"/>
        </w:rPr>
        <w:t xml:space="preserve">Karę umowną za 1 dzień </w:t>
      </w:r>
      <w:r w:rsidR="00A3298F">
        <w:rPr>
          <w:sz w:val="22"/>
          <w:szCs w:val="22"/>
        </w:rPr>
        <w:t xml:space="preserve">opóźnienia </w:t>
      </w:r>
      <w:r w:rsidRPr="008D24AF">
        <w:rPr>
          <w:sz w:val="22"/>
          <w:szCs w:val="22"/>
        </w:rPr>
        <w:t xml:space="preserve">WYNAJMUJĄCY naliczać będzie w wysokości 1/30 kwoty kary umownej ustalonej zgodnie </w:t>
      </w:r>
      <w:r>
        <w:rPr>
          <w:sz w:val="22"/>
          <w:szCs w:val="22"/>
        </w:rPr>
        <w:t>niniejszym ustępem</w:t>
      </w:r>
      <w:r w:rsidRPr="008D24AF">
        <w:rPr>
          <w:sz w:val="22"/>
          <w:szCs w:val="22"/>
        </w:rPr>
        <w:t>.</w:t>
      </w:r>
    </w:p>
    <w:p w14:paraId="309011A5" w14:textId="77777777" w:rsidR="007279D1" w:rsidRDefault="007279D1" w:rsidP="00117E90">
      <w:pPr>
        <w:spacing w:line="360" w:lineRule="auto"/>
        <w:ind w:left="700" w:hanging="700"/>
        <w:jc w:val="both"/>
        <w:rPr>
          <w:sz w:val="22"/>
          <w:szCs w:val="22"/>
        </w:rPr>
      </w:pPr>
      <w:r w:rsidRPr="00AC2E52">
        <w:rPr>
          <w:sz w:val="22"/>
          <w:szCs w:val="22"/>
        </w:rPr>
        <w:t>4.1.</w:t>
      </w:r>
      <w:r w:rsidRPr="00AC2E52">
        <w:rPr>
          <w:sz w:val="22"/>
          <w:szCs w:val="22"/>
        </w:rPr>
        <w:tab/>
        <w:t xml:space="preserve">Z zastrzeżeniem </w:t>
      </w:r>
      <w:r>
        <w:rPr>
          <w:sz w:val="22"/>
          <w:szCs w:val="22"/>
        </w:rPr>
        <w:t>pozostałych zapisów Umowy,</w:t>
      </w:r>
      <w:r w:rsidRPr="00AC2E52">
        <w:rPr>
          <w:sz w:val="22"/>
          <w:szCs w:val="22"/>
        </w:rPr>
        <w:t xml:space="preserve"> wszelkie zmiany niniejszej umowy wymagają pod rygorem nieważności formy pisemnej.</w:t>
      </w:r>
    </w:p>
    <w:p w14:paraId="2201C115" w14:textId="77777777" w:rsidR="007279D1" w:rsidRDefault="007279D1" w:rsidP="00117E90">
      <w:pPr>
        <w:spacing w:line="360" w:lineRule="auto"/>
        <w:ind w:left="700" w:hanging="700"/>
        <w:jc w:val="both"/>
        <w:rPr>
          <w:sz w:val="22"/>
          <w:szCs w:val="22"/>
        </w:rPr>
      </w:pPr>
      <w:r>
        <w:rPr>
          <w:sz w:val="22"/>
          <w:szCs w:val="22"/>
        </w:rPr>
        <w:t>4.2.</w:t>
      </w:r>
      <w:r>
        <w:rPr>
          <w:sz w:val="22"/>
          <w:szCs w:val="22"/>
        </w:rPr>
        <w:tab/>
        <w:t>Strony ustalają, że zmiany</w:t>
      </w:r>
      <w:r w:rsidRPr="00AC2E52">
        <w:rPr>
          <w:sz w:val="22"/>
          <w:szCs w:val="22"/>
        </w:rPr>
        <w:t xml:space="preserve"> wysokości czynszu</w:t>
      </w:r>
      <w:r>
        <w:rPr>
          <w:sz w:val="22"/>
          <w:szCs w:val="22"/>
        </w:rPr>
        <w:t>, o którym</w:t>
      </w:r>
      <w:r w:rsidRPr="00AC2E52">
        <w:rPr>
          <w:sz w:val="22"/>
          <w:szCs w:val="22"/>
        </w:rPr>
        <w:t xml:space="preserve"> mowa w </w:t>
      </w:r>
      <w:r>
        <w:t>pkt. 1</w:t>
      </w:r>
      <w:r w:rsidRPr="00AC2E52">
        <w:rPr>
          <w:sz w:val="22"/>
          <w:szCs w:val="22"/>
        </w:rPr>
        <w:t xml:space="preserve"> umowy</w:t>
      </w:r>
      <w:r>
        <w:rPr>
          <w:sz w:val="22"/>
          <w:szCs w:val="22"/>
        </w:rPr>
        <w:t>,</w:t>
      </w:r>
      <w:r w:rsidRPr="00AC2E52">
        <w:rPr>
          <w:sz w:val="22"/>
          <w:szCs w:val="22"/>
        </w:rPr>
        <w:t xml:space="preserve"> spowodowana zmianą stawki podatku VAT</w:t>
      </w:r>
      <w:r>
        <w:rPr>
          <w:sz w:val="22"/>
          <w:szCs w:val="22"/>
        </w:rPr>
        <w:t>,</w:t>
      </w:r>
      <w:r w:rsidRPr="00AC2E52">
        <w:rPr>
          <w:sz w:val="22"/>
          <w:szCs w:val="22"/>
        </w:rPr>
        <w:t xml:space="preserve"> nie wymagają dla swej ważności formy pisemnego aneksu zawartego przez Strony, a jedynie pisemnego powiadomienia NAJEMCY przez WYNAJMUJĄCEGO. </w:t>
      </w:r>
    </w:p>
    <w:p w14:paraId="385909D0" w14:textId="77777777" w:rsidR="007279D1" w:rsidRPr="00AC2E52" w:rsidRDefault="007279D1" w:rsidP="00117E90">
      <w:pPr>
        <w:spacing w:line="360" w:lineRule="auto"/>
        <w:ind w:left="700" w:hanging="700"/>
        <w:jc w:val="both"/>
        <w:rPr>
          <w:sz w:val="22"/>
          <w:szCs w:val="22"/>
        </w:rPr>
      </w:pPr>
      <w:r>
        <w:rPr>
          <w:sz w:val="22"/>
          <w:szCs w:val="22"/>
        </w:rPr>
        <w:t>4.3.</w:t>
      </w:r>
      <w:r>
        <w:rPr>
          <w:sz w:val="22"/>
          <w:szCs w:val="22"/>
        </w:rPr>
        <w:tab/>
        <w:t xml:space="preserve">Strony potwierdzają, iż w sytuacji sprzeczności zapisów z pkt. 1 Umowy z zapisami z pkt. 2,3,4 Umowy, zastosowanie znajduje odpowiedni zapis z pkt. 1 Umowy. </w:t>
      </w:r>
    </w:p>
    <w:p w14:paraId="4ADA3978" w14:textId="77777777" w:rsidR="007279D1" w:rsidRDefault="007279D1" w:rsidP="00117E90">
      <w:pPr>
        <w:spacing w:line="360" w:lineRule="auto"/>
        <w:ind w:left="700" w:hanging="700"/>
        <w:jc w:val="both"/>
        <w:rPr>
          <w:sz w:val="22"/>
          <w:szCs w:val="22"/>
        </w:rPr>
      </w:pPr>
      <w:r>
        <w:rPr>
          <w:sz w:val="22"/>
          <w:szCs w:val="22"/>
        </w:rPr>
        <w:t>4.4.</w:t>
      </w:r>
      <w:r>
        <w:rPr>
          <w:sz w:val="22"/>
          <w:szCs w:val="22"/>
        </w:rPr>
        <w:tab/>
      </w:r>
      <w:r w:rsidRPr="008D24AF">
        <w:rPr>
          <w:sz w:val="22"/>
          <w:szCs w:val="22"/>
        </w:rPr>
        <w:t>W sprawach nie uregulowanych w niniejszej umowie mają zastosowanie stosowne przepisy Kodeksu Cywilnego.</w:t>
      </w:r>
    </w:p>
    <w:p w14:paraId="30DB8052" w14:textId="77777777" w:rsidR="007279D1" w:rsidRPr="008E7679" w:rsidRDefault="007279D1" w:rsidP="00117E90">
      <w:pPr>
        <w:spacing w:line="360" w:lineRule="auto"/>
        <w:ind w:left="700" w:hanging="700"/>
        <w:jc w:val="both"/>
        <w:rPr>
          <w:sz w:val="22"/>
          <w:szCs w:val="22"/>
        </w:rPr>
      </w:pPr>
      <w:r>
        <w:rPr>
          <w:sz w:val="22"/>
          <w:szCs w:val="22"/>
        </w:rPr>
        <w:t>4.5.</w:t>
      </w:r>
      <w:r>
        <w:rPr>
          <w:sz w:val="22"/>
          <w:szCs w:val="22"/>
        </w:rPr>
        <w:tab/>
        <w:t>Faktury będą wystawia</w:t>
      </w:r>
      <w:r w:rsidRPr="008E7679">
        <w:rPr>
          <w:sz w:val="22"/>
          <w:szCs w:val="22"/>
        </w:rPr>
        <w:t xml:space="preserve">ne przez WYNAJMUJĄCEGO według </w:t>
      </w:r>
      <w:r>
        <w:rPr>
          <w:sz w:val="22"/>
          <w:szCs w:val="22"/>
        </w:rPr>
        <w:t>następującego</w:t>
      </w:r>
      <w:r w:rsidRPr="008E7679">
        <w:rPr>
          <w:sz w:val="22"/>
          <w:szCs w:val="22"/>
        </w:rPr>
        <w:t xml:space="preserve"> opisu:</w:t>
      </w:r>
      <w:r>
        <w:rPr>
          <w:sz w:val="22"/>
          <w:szCs w:val="22"/>
        </w:rPr>
        <w:t xml:space="preserve"> </w:t>
      </w:r>
      <w:r w:rsidRPr="008E7679">
        <w:rPr>
          <w:sz w:val="22"/>
          <w:szCs w:val="22"/>
        </w:rPr>
        <w:t>Sprzedawca:</w:t>
      </w:r>
      <w:r>
        <w:rPr>
          <w:sz w:val="22"/>
          <w:szCs w:val="22"/>
        </w:rPr>
        <w:t xml:space="preserve"> </w:t>
      </w:r>
      <w:r w:rsidRPr="008E7679">
        <w:rPr>
          <w:sz w:val="22"/>
          <w:szCs w:val="22"/>
        </w:rPr>
        <w:t>Gmina Miejska Kraków</w:t>
      </w:r>
      <w:r>
        <w:rPr>
          <w:sz w:val="22"/>
          <w:szCs w:val="22"/>
        </w:rPr>
        <w:t xml:space="preserve">, </w:t>
      </w:r>
      <w:r w:rsidRPr="008E7679">
        <w:rPr>
          <w:sz w:val="22"/>
          <w:szCs w:val="22"/>
        </w:rPr>
        <w:t>Pl. Wszystkich Świętych 3-4</w:t>
      </w:r>
      <w:r>
        <w:rPr>
          <w:sz w:val="22"/>
          <w:szCs w:val="22"/>
        </w:rPr>
        <w:t xml:space="preserve">, </w:t>
      </w:r>
      <w:r w:rsidRPr="008E7679">
        <w:rPr>
          <w:sz w:val="22"/>
          <w:szCs w:val="22"/>
        </w:rPr>
        <w:t>31-004 Kraków</w:t>
      </w:r>
      <w:r>
        <w:rPr>
          <w:sz w:val="22"/>
          <w:szCs w:val="22"/>
        </w:rPr>
        <w:t xml:space="preserve">, </w:t>
      </w:r>
      <w:r w:rsidRPr="008E7679">
        <w:rPr>
          <w:sz w:val="22"/>
          <w:szCs w:val="22"/>
        </w:rPr>
        <w:t>NIP: 676 101 37</w:t>
      </w:r>
      <w:r>
        <w:rPr>
          <w:sz w:val="22"/>
          <w:szCs w:val="22"/>
        </w:rPr>
        <w:t xml:space="preserve"> </w:t>
      </w:r>
      <w:r w:rsidRPr="008E7679">
        <w:rPr>
          <w:sz w:val="22"/>
          <w:szCs w:val="22"/>
        </w:rPr>
        <w:t>17</w:t>
      </w:r>
      <w:r>
        <w:rPr>
          <w:sz w:val="22"/>
          <w:szCs w:val="22"/>
        </w:rPr>
        <w:t xml:space="preserve"> ze wskazaniem Wystawcy – placówki opisanej w komparycji Umowy.</w:t>
      </w:r>
    </w:p>
    <w:p w14:paraId="533E20CD" w14:textId="77777777" w:rsidR="00A7541F" w:rsidRPr="00D03353" w:rsidRDefault="00A7541F" w:rsidP="00A7541F">
      <w:pPr>
        <w:spacing w:line="360" w:lineRule="auto"/>
        <w:ind w:left="700" w:hanging="7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0.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03353">
        <w:rPr>
          <w:sz w:val="22"/>
          <w:szCs w:val="22"/>
        </w:rPr>
        <w:t>NAJEMCA oraz osoby świadczące na jego rzecz pracę lub usługi, nie mogą dopuszczać się działań ani zaniechań noszących znamiona dyskryminacji (w tym zarówno pośredniej jak i bezpośredniej), w szczególności ze względu na płeć, rasę, pochodzenie etniczne lub narodowość, religię, wyznanie, światopogląd, niepełnosprawność, wiek lub orientację seksualną (nakaz równego traktowania, zakaz dyskryminacji).</w:t>
      </w:r>
    </w:p>
    <w:p w14:paraId="117D2B1F" w14:textId="77777777" w:rsidR="00A7541F" w:rsidRPr="00D03353" w:rsidRDefault="00A7541F" w:rsidP="00A7541F">
      <w:pPr>
        <w:spacing w:line="360" w:lineRule="auto"/>
        <w:ind w:left="700" w:hanging="700"/>
        <w:jc w:val="both"/>
        <w:rPr>
          <w:sz w:val="22"/>
          <w:szCs w:val="22"/>
        </w:rPr>
      </w:pPr>
      <w:r>
        <w:rPr>
          <w:sz w:val="22"/>
          <w:szCs w:val="22"/>
        </w:rPr>
        <w:t>5.</w:t>
      </w:r>
      <w:r w:rsidRPr="00D03353">
        <w:rPr>
          <w:sz w:val="22"/>
          <w:szCs w:val="22"/>
        </w:rPr>
        <w:t xml:space="preserve">1. </w:t>
      </w:r>
      <w:r>
        <w:rPr>
          <w:sz w:val="22"/>
          <w:szCs w:val="22"/>
        </w:rPr>
        <w:tab/>
      </w:r>
      <w:r w:rsidRPr="00D03353">
        <w:rPr>
          <w:sz w:val="22"/>
          <w:szCs w:val="22"/>
        </w:rPr>
        <w:t>NAJEMCA oświadcza, iż:</w:t>
      </w:r>
    </w:p>
    <w:p w14:paraId="09EC0527" w14:textId="77777777" w:rsidR="00A7541F" w:rsidRPr="00D03353" w:rsidRDefault="00A7541F" w:rsidP="00A7541F">
      <w:pPr>
        <w:spacing w:line="360" w:lineRule="auto"/>
        <w:ind w:left="7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D03353">
        <w:rPr>
          <w:sz w:val="22"/>
          <w:szCs w:val="22"/>
        </w:rPr>
        <w:t xml:space="preserve">zna zasady równego traktowania, ma świadomość odpowiedzialności prawnej za łamanie przepisów zakazujących dyskryminacji i prowadzi działalność wolną od dyskryminacji, w </w:t>
      </w:r>
      <w:r w:rsidRPr="00D03353">
        <w:rPr>
          <w:sz w:val="22"/>
          <w:szCs w:val="22"/>
        </w:rPr>
        <w:lastRenderedPageBreak/>
        <w:t xml:space="preserve">szczególności ze względu na cechy wskazane w pkt. </w:t>
      </w:r>
      <w:r>
        <w:rPr>
          <w:sz w:val="22"/>
          <w:szCs w:val="22"/>
        </w:rPr>
        <w:t>5.0.</w:t>
      </w:r>
      <w:r w:rsidRPr="00D03353">
        <w:rPr>
          <w:sz w:val="22"/>
          <w:szCs w:val="22"/>
        </w:rPr>
        <w:t>, mogące stanowić podstawę nierównego traktowania, a niemające racjonalnego uzasadnienia z punktu widzenia prowadzonej działalności;</w:t>
      </w:r>
    </w:p>
    <w:p w14:paraId="3E8E682F" w14:textId="77777777" w:rsidR="00A7541F" w:rsidRPr="00D03353" w:rsidRDefault="00A7541F" w:rsidP="00A7541F">
      <w:pPr>
        <w:spacing w:line="360" w:lineRule="auto"/>
        <w:ind w:left="7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D03353">
        <w:rPr>
          <w:sz w:val="22"/>
          <w:szCs w:val="22"/>
        </w:rPr>
        <w:t xml:space="preserve">dokona przeszkolenia i zapozna osoby świadczące na jego rzecz pracę lub usługi w zakresie niniejszej klauzuli </w:t>
      </w:r>
      <w:r>
        <w:rPr>
          <w:sz w:val="22"/>
          <w:szCs w:val="22"/>
        </w:rPr>
        <w:t>zawartej w pkt. 5.0.-5.6.</w:t>
      </w:r>
      <w:r w:rsidRPr="00D03353">
        <w:rPr>
          <w:sz w:val="22"/>
          <w:szCs w:val="22"/>
        </w:rPr>
        <w:t xml:space="preserve"> oraz zasad równego traktowania i zakazu dyskryminacji ze względu na cechy wskazane w </w:t>
      </w:r>
      <w:r>
        <w:rPr>
          <w:sz w:val="22"/>
          <w:szCs w:val="22"/>
        </w:rPr>
        <w:t xml:space="preserve">pkt. 5.0. </w:t>
      </w:r>
      <w:r w:rsidRPr="00D03353">
        <w:rPr>
          <w:sz w:val="22"/>
          <w:szCs w:val="22"/>
        </w:rPr>
        <w:t xml:space="preserve">oraz zasad ich stosowania. </w:t>
      </w:r>
    </w:p>
    <w:p w14:paraId="783FA3B2" w14:textId="77777777" w:rsidR="00A7541F" w:rsidRPr="00D03353" w:rsidRDefault="00A7541F" w:rsidP="00A7541F">
      <w:pPr>
        <w:spacing w:line="360" w:lineRule="auto"/>
        <w:ind w:left="700" w:hanging="7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5.2. </w:t>
      </w:r>
      <w:r>
        <w:rPr>
          <w:sz w:val="22"/>
          <w:szCs w:val="22"/>
        </w:rPr>
        <w:tab/>
      </w:r>
      <w:r w:rsidRPr="00D03353">
        <w:rPr>
          <w:sz w:val="22"/>
          <w:szCs w:val="22"/>
        </w:rPr>
        <w:t>WYNAJMUJĄCY oświadcza, że:</w:t>
      </w:r>
    </w:p>
    <w:p w14:paraId="3C77CE96" w14:textId="77777777" w:rsidR="00A7541F" w:rsidRPr="00D03353" w:rsidRDefault="00A7541F" w:rsidP="00A7541F">
      <w:pPr>
        <w:spacing w:line="360" w:lineRule="auto"/>
        <w:ind w:left="7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D03353">
        <w:rPr>
          <w:sz w:val="22"/>
          <w:szCs w:val="22"/>
        </w:rPr>
        <w:t xml:space="preserve">niniejsza klauzula antydyskryminacyjna </w:t>
      </w:r>
      <w:r>
        <w:rPr>
          <w:sz w:val="22"/>
          <w:szCs w:val="22"/>
        </w:rPr>
        <w:t xml:space="preserve">zawarta w pkt. 5.0.-5.6. </w:t>
      </w:r>
      <w:r w:rsidRPr="00D03353">
        <w:rPr>
          <w:sz w:val="22"/>
          <w:szCs w:val="22"/>
        </w:rPr>
        <w:t>ma na celu kształtowanie odpowiedzialności społecznej w ramach realizacji Uchwały nr LII/964/16 Rady Miasta Krakowa z dnia 14 września 2016r. w sprawie przyjęcia Programu „Otwarty Kraków”;</w:t>
      </w:r>
    </w:p>
    <w:p w14:paraId="5B3D321F" w14:textId="77777777" w:rsidR="00A7541F" w:rsidRDefault="00A7541F" w:rsidP="00A7541F">
      <w:pPr>
        <w:spacing w:line="360" w:lineRule="auto"/>
        <w:ind w:left="7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D03353">
        <w:rPr>
          <w:sz w:val="22"/>
          <w:szCs w:val="22"/>
        </w:rPr>
        <w:t xml:space="preserve">przy wyborze NAJEMCY stosuje zasady równego traktowania i nie dopuszcza się dyskryminacji, w szczególności ze względu na cechy wskazane w pkt. </w:t>
      </w:r>
      <w:r>
        <w:rPr>
          <w:sz w:val="22"/>
          <w:szCs w:val="22"/>
        </w:rPr>
        <w:t>5.0.</w:t>
      </w:r>
      <w:r w:rsidRPr="00D03353">
        <w:rPr>
          <w:sz w:val="22"/>
          <w:szCs w:val="22"/>
        </w:rPr>
        <w:t>, mogące stanowić podstawę nierównego traktowania, a niemające racjonalnego uzasadnienia.</w:t>
      </w:r>
    </w:p>
    <w:p w14:paraId="55B8C31A" w14:textId="77777777" w:rsidR="00A7541F" w:rsidRPr="00D03353" w:rsidRDefault="00A7541F" w:rsidP="00A7541F">
      <w:pPr>
        <w:spacing w:line="360" w:lineRule="auto"/>
        <w:ind w:left="700" w:hanging="7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5.3. </w:t>
      </w:r>
      <w:r>
        <w:rPr>
          <w:sz w:val="22"/>
          <w:szCs w:val="22"/>
        </w:rPr>
        <w:tab/>
      </w:r>
      <w:r w:rsidRPr="00D03353">
        <w:rPr>
          <w:sz w:val="22"/>
          <w:szCs w:val="22"/>
        </w:rPr>
        <w:t xml:space="preserve">Nie stanowi dyskryminacji różnicowanie w traktowaniu osób ze względu na obiektywnie  uzasadnione i prawnie dopuszczalne przyczyny. </w:t>
      </w:r>
    </w:p>
    <w:p w14:paraId="2C218F3E" w14:textId="77777777" w:rsidR="00A7541F" w:rsidRPr="00D03353" w:rsidRDefault="00A7541F" w:rsidP="00A7541F">
      <w:pPr>
        <w:spacing w:line="360" w:lineRule="auto"/>
        <w:ind w:left="700" w:hanging="7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5.4.  </w:t>
      </w:r>
      <w:r>
        <w:rPr>
          <w:sz w:val="22"/>
          <w:szCs w:val="22"/>
        </w:rPr>
        <w:tab/>
      </w:r>
      <w:r w:rsidRPr="00D03353">
        <w:rPr>
          <w:sz w:val="22"/>
          <w:szCs w:val="22"/>
        </w:rPr>
        <w:t xml:space="preserve">Niniejsza klauzula antydyskryminacyjna </w:t>
      </w:r>
      <w:r>
        <w:rPr>
          <w:sz w:val="22"/>
          <w:szCs w:val="22"/>
        </w:rPr>
        <w:t xml:space="preserve">zawarta w pkt. 5.0.-5.6. </w:t>
      </w:r>
      <w:r w:rsidRPr="00D03353">
        <w:rPr>
          <w:sz w:val="22"/>
          <w:szCs w:val="22"/>
        </w:rPr>
        <w:t xml:space="preserve">jest istotnym postanowieniem umownym i </w:t>
      </w:r>
      <w:r>
        <w:rPr>
          <w:sz w:val="22"/>
          <w:szCs w:val="22"/>
        </w:rPr>
        <w:t xml:space="preserve"> </w:t>
      </w:r>
      <w:r w:rsidRPr="00D03353">
        <w:rPr>
          <w:sz w:val="22"/>
          <w:szCs w:val="22"/>
        </w:rPr>
        <w:t xml:space="preserve">niezależnie od pozostałych zapisów umowy jej naruszenie stanowi samoistną przesłankę do wypowiedzenia umowy najmu. </w:t>
      </w:r>
    </w:p>
    <w:p w14:paraId="1E810C5A" w14:textId="77777777" w:rsidR="00A7541F" w:rsidRPr="00D03353" w:rsidRDefault="00A7541F" w:rsidP="00A7541F">
      <w:pPr>
        <w:spacing w:line="360" w:lineRule="auto"/>
        <w:ind w:left="700" w:hanging="7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5.5.</w:t>
      </w:r>
      <w:r>
        <w:rPr>
          <w:sz w:val="22"/>
          <w:szCs w:val="22"/>
        </w:rPr>
        <w:tab/>
      </w:r>
      <w:r w:rsidRPr="00D03353">
        <w:rPr>
          <w:sz w:val="22"/>
          <w:szCs w:val="22"/>
        </w:rPr>
        <w:t xml:space="preserve">W razie stwierdzenia rażącego, uporczywego lub niedbałego naruszenia postanowień klauzuli antydyskryminacyjnej zawartej w pkt. </w:t>
      </w:r>
      <w:r>
        <w:rPr>
          <w:sz w:val="22"/>
          <w:szCs w:val="22"/>
        </w:rPr>
        <w:t>5.0.-5.6.</w:t>
      </w:r>
      <w:r w:rsidRPr="00D03353">
        <w:rPr>
          <w:sz w:val="22"/>
          <w:szCs w:val="22"/>
        </w:rPr>
        <w:t xml:space="preserve">, w szczególności potwierdzonego prawomocnym orzeczeniem sądu, WYNAJMUJĄCY może wypowiedzieć umowę z zachowaniem 1-miesięcznego okresu wypowiedzenia. </w:t>
      </w:r>
    </w:p>
    <w:p w14:paraId="57C38F77" w14:textId="77777777" w:rsidR="00A7541F" w:rsidRPr="00D03353" w:rsidRDefault="00A7541F" w:rsidP="00A7541F">
      <w:pPr>
        <w:spacing w:line="360" w:lineRule="auto"/>
        <w:ind w:left="700" w:hanging="700"/>
        <w:jc w:val="both"/>
        <w:rPr>
          <w:sz w:val="22"/>
          <w:szCs w:val="22"/>
        </w:rPr>
      </w:pPr>
      <w:r>
        <w:rPr>
          <w:sz w:val="22"/>
          <w:szCs w:val="22"/>
        </w:rPr>
        <w:t>5.6.</w:t>
      </w:r>
      <w:r>
        <w:rPr>
          <w:sz w:val="22"/>
          <w:szCs w:val="22"/>
        </w:rPr>
        <w:tab/>
      </w:r>
      <w:r w:rsidRPr="00D03353">
        <w:rPr>
          <w:sz w:val="22"/>
          <w:szCs w:val="22"/>
        </w:rPr>
        <w:t xml:space="preserve">W przypadku otrzymania przez WYNAJMUJĄCEGO skargi lub wniosku dotyczącego występowania u NAJEMCY przypadków dyskryminacji, WYNAJMUJĄCY podejmie czynności wyjaśniające w tym zakresie. </w:t>
      </w:r>
    </w:p>
    <w:p w14:paraId="1B6DCB47" w14:textId="77777777" w:rsidR="004A4142" w:rsidRDefault="004A4142" w:rsidP="004A4142">
      <w:pPr>
        <w:spacing w:line="360" w:lineRule="auto"/>
        <w:ind w:left="700" w:hanging="7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0. </w:t>
      </w:r>
      <w:r>
        <w:rPr>
          <w:sz w:val="22"/>
          <w:szCs w:val="22"/>
        </w:rPr>
        <w:tab/>
      </w:r>
      <w:r w:rsidRPr="008D24AF">
        <w:rPr>
          <w:sz w:val="22"/>
          <w:szCs w:val="22"/>
        </w:rPr>
        <w:t xml:space="preserve">Umowę sporządzono w </w:t>
      </w:r>
      <w:permStart w:id="1820086920" w:edGrp="everyone"/>
      <w:r>
        <w:rPr>
          <w:sz w:val="22"/>
          <w:szCs w:val="22"/>
        </w:rPr>
        <w:t>..</w:t>
      </w:r>
      <w:r w:rsidRPr="008D24AF">
        <w:rPr>
          <w:sz w:val="22"/>
          <w:szCs w:val="22"/>
        </w:rPr>
        <w:t>….</w:t>
      </w:r>
      <w:permEnd w:id="1820086920"/>
      <w:r w:rsidRPr="008D24AF">
        <w:rPr>
          <w:sz w:val="22"/>
          <w:szCs w:val="22"/>
        </w:rPr>
        <w:t xml:space="preserve"> jednobrzmiących egzemplarzach.</w:t>
      </w:r>
    </w:p>
    <w:p w14:paraId="5EDC5C8B" w14:textId="77777777" w:rsidR="007279D1" w:rsidRDefault="007279D1" w:rsidP="00117E90">
      <w:pPr>
        <w:spacing w:line="360" w:lineRule="auto"/>
        <w:ind w:left="700" w:hanging="700"/>
        <w:jc w:val="both"/>
        <w:rPr>
          <w:sz w:val="22"/>
          <w:szCs w:val="22"/>
        </w:rPr>
      </w:pPr>
    </w:p>
    <w:p w14:paraId="2E50D357" w14:textId="77777777" w:rsidR="007279D1" w:rsidRPr="008D24AF" w:rsidRDefault="007279D1" w:rsidP="00ED2A9B">
      <w:pPr>
        <w:spacing w:line="360" w:lineRule="auto"/>
        <w:jc w:val="both"/>
        <w:rPr>
          <w:sz w:val="22"/>
          <w:szCs w:val="22"/>
        </w:rPr>
      </w:pPr>
    </w:p>
    <w:p w14:paraId="6DC88100" w14:textId="77777777" w:rsidR="007279D1" w:rsidRPr="008D24AF" w:rsidRDefault="007279D1" w:rsidP="008D24AF">
      <w:pPr>
        <w:jc w:val="both"/>
        <w:rPr>
          <w:sz w:val="22"/>
          <w:szCs w:val="22"/>
        </w:rPr>
      </w:pPr>
    </w:p>
    <w:p w14:paraId="4009D962" w14:textId="77777777" w:rsidR="007279D1" w:rsidRPr="008D24AF" w:rsidRDefault="007279D1" w:rsidP="009833CC">
      <w:pPr>
        <w:jc w:val="center"/>
        <w:rPr>
          <w:sz w:val="22"/>
          <w:szCs w:val="22"/>
        </w:rPr>
      </w:pPr>
      <w:r w:rsidRPr="008D24AF">
        <w:rPr>
          <w:sz w:val="22"/>
          <w:szCs w:val="22"/>
        </w:rPr>
        <w:t>...............................................................                            ……………………………………</w:t>
      </w:r>
    </w:p>
    <w:p w14:paraId="2ED6EA69" w14:textId="03EAF665" w:rsidR="007279D1" w:rsidRDefault="007279D1" w:rsidP="00270B09">
      <w:pPr>
        <w:jc w:val="center"/>
        <w:rPr>
          <w:b/>
          <w:u w:val="single"/>
        </w:rPr>
      </w:pPr>
      <w:r w:rsidRPr="008D24AF">
        <w:rPr>
          <w:sz w:val="22"/>
          <w:szCs w:val="22"/>
        </w:rPr>
        <w:t>/Podpis WYNAJMUJĄCEGO/                                               /Podpis NAJEMCY/</w:t>
      </w:r>
    </w:p>
    <w:p w14:paraId="05EB79CB" w14:textId="77777777" w:rsidR="007279D1" w:rsidRDefault="007279D1" w:rsidP="00FA74B1">
      <w:pPr>
        <w:jc w:val="both"/>
        <w:rPr>
          <w:b/>
          <w:u w:val="single"/>
        </w:rPr>
      </w:pPr>
    </w:p>
    <w:p w14:paraId="35AC0457" w14:textId="77777777" w:rsidR="007279D1" w:rsidRDefault="007279D1" w:rsidP="00FA74B1">
      <w:pPr>
        <w:jc w:val="both"/>
        <w:rPr>
          <w:b/>
          <w:u w:val="single"/>
        </w:rPr>
      </w:pPr>
    </w:p>
    <w:p w14:paraId="232F3BCC" w14:textId="77777777" w:rsidR="007279D1" w:rsidRDefault="007279D1" w:rsidP="00FA74B1">
      <w:pPr>
        <w:jc w:val="both"/>
        <w:rPr>
          <w:b/>
          <w:u w:val="single"/>
        </w:rPr>
      </w:pPr>
    </w:p>
    <w:p w14:paraId="6615D1CE" w14:textId="77777777" w:rsidR="007279D1" w:rsidRDefault="007279D1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6E1EBDB9" w14:textId="77777777" w:rsidR="007279D1" w:rsidRPr="004735AE" w:rsidRDefault="007279D1" w:rsidP="00FA74B1">
      <w:pPr>
        <w:jc w:val="both"/>
        <w:rPr>
          <w:b/>
          <w:u w:val="single"/>
        </w:rPr>
      </w:pPr>
      <w:r w:rsidRPr="004735AE">
        <w:rPr>
          <w:b/>
          <w:u w:val="single"/>
        </w:rPr>
        <w:lastRenderedPageBreak/>
        <w:t xml:space="preserve">Określenie Najemcy – przed podpisaniem Umowy, należy pozyskać od Najemcy </w:t>
      </w:r>
      <w:r>
        <w:rPr>
          <w:b/>
          <w:u w:val="single"/>
        </w:rPr>
        <w:t>precyzyjną informację</w:t>
      </w:r>
      <w:r w:rsidRPr="004735AE">
        <w:rPr>
          <w:b/>
          <w:u w:val="single"/>
        </w:rPr>
        <w:t xml:space="preserve">, jak należy </w:t>
      </w:r>
      <w:r>
        <w:rPr>
          <w:b/>
          <w:u w:val="single"/>
        </w:rPr>
        <w:t>go prawidłowo oznaczyć w Umowie – WAŻNE! na tej podstawie będą wystawiane faktury VAT</w:t>
      </w:r>
      <w:r w:rsidRPr="004735AE">
        <w:rPr>
          <w:b/>
          <w:u w:val="single"/>
        </w:rPr>
        <w:t>; poniżej wskazówki co do uzupełnienia:</w:t>
      </w:r>
    </w:p>
    <w:p w14:paraId="2C616602" w14:textId="77777777" w:rsidR="007279D1" w:rsidRPr="00693866" w:rsidRDefault="007279D1" w:rsidP="00FA74B1">
      <w:pPr>
        <w:jc w:val="both"/>
        <w:rPr>
          <w:b/>
          <w:i/>
        </w:rPr>
      </w:pPr>
      <w:r w:rsidRPr="00693866">
        <w:rPr>
          <w:b/>
          <w:i/>
        </w:rPr>
        <w:t>Osoba fizyczna</w:t>
      </w:r>
      <w:r>
        <w:rPr>
          <w:b/>
          <w:i/>
        </w:rPr>
        <w:t>:</w:t>
      </w:r>
      <w:r w:rsidRPr="00693866">
        <w:rPr>
          <w:b/>
          <w:i/>
        </w:rPr>
        <w:t xml:space="preserve"> </w:t>
      </w:r>
      <w:r w:rsidRPr="00693866">
        <w:rPr>
          <w:i/>
        </w:rPr>
        <w:t xml:space="preserve">(imię i nazwisko) </w:t>
      </w:r>
      <w:r w:rsidRPr="00693866">
        <w:t xml:space="preserve">zamieszkałym </w:t>
      </w:r>
      <w:r w:rsidRPr="00693866">
        <w:rPr>
          <w:i/>
        </w:rPr>
        <w:t xml:space="preserve">(adres)  </w:t>
      </w:r>
      <w:r w:rsidRPr="00693866">
        <w:t xml:space="preserve">o numerze PESEL: </w:t>
      </w:r>
      <w:r w:rsidRPr="00693866">
        <w:rPr>
          <w:i/>
        </w:rPr>
        <w:t xml:space="preserve">(nr PESEL) </w:t>
      </w:r>
    </w:p>
    <w:p w14:paraId="2F9321AF" w14:textId="77777777" w:rsidR="007279D1" w:rsidRPr="00693866" w:rsidRDefault="007279D1" w:rsidP="00FA74B1">
      <w:pPr>
        <w:jc w:val="both"/>
        <w:rPr>
          <w:b/>
          <w:i/>
        </w:rPr>
      </w:pPr>
      <w:r w:rsidRPr="00693866">
        <w:rPr>
          <w:b/>
          <w:i/>
        </w:rPr>
        <w:t>Osoba fizyczna prowadząca działalność gospodarczą</w:t>
      </w:r>
      <w:r>
        <w:rPr>
          <w:b/>
          <w:i/>
        </w:rPr>
        <w:t>:</w:t>
      </w:r>
      <w:r w:rsidRPr="00693866">
        <w:rPr>
          <w:b/>
          <w:i/>
        </w:rPr>
        <w:t xml:space="preserve"> </w:t>
      </w:r>
      <w:r w:rsidRPr="00693866">
        <w:rPr>
          <w:i/>
        </w:rPr>
        <w:t xml:space="preserve">(imię i nazwisko) </w:t>
      </w:r>
      <w:r w:rsidRPr="00693866">
        <w:t>prowadzącym/ą działalność pod firmą</w:t>
      </w:r>
      <w:r w:rsidRPr="00693866">
        <w:rPr>
          <w:i/>
        </w:rPr>
        <w:t xml:space="preserve"> (wpisać firmę z CEDIG) </w:t>
      </w:r>
      <w:r w:rsidRPr="00693866">
        <w:t xml:space="preserve">zamieszkałym/ą </w:t>
      </w:r>
      <w:r w:rsidRPr="00693866">
        <w:rPr>
          <w:i/>
        </w:rPr>
        <w:t xml:space="preserve">(adres)  </w:t>
      </w:r>
      <w:r w:rsidRPr="00693866">
        <w:t xml:space="preserve">o numerze PESEL: </w:t>
      </w:r>
      <w:r w:rsidRPr="00693866">
        <w:rPr>
          <w:i/>
        </w:rPr>
        <w:t xml:space="preserve">(nr PESEL) </w:t>
      </w:r>
      <w:r w:rsidRPr="00693866">
        <w:t>oznaczony/ą numerem NIP:</w:t>
      </w:r>
      <w:r w:rsidRPr="00693866">
        <w:rPr>
          <w:i/>
        </w:rPr>
        <w:t xml:space="preserve"> (wpisać nr NIP),  </w:t>
      </w:r>
    </w:p>
    <w:p w14:paraId="3A8010F0" w14:textId="77777777" w:rsidR="007279D1" w:rsidRPr="004735AE" w:rsidRDefault="007279D1" w:rsidP="00FA74B1">
      <w:pPr>
        <w:jc w:val="both"/>
        <w:rPr>
          <w:b/>
          <w:i/>
        </w:rPr>
      </w:pPr>
      <w:r w:rsidRPr="00693866">
        <w:rPr>
          <w:b/>
          <w:i/>
        </w:rPr>
        <w:t>Spółka cywilna</w:t>
      </w:r>
      <w:r>
        <w:rPr>
          <w:b/>
          <w:i/>
        </w:rPr>
        <w:t xml:space="preserve">: </w:t>
      </w:r>
      <w:r w:rsidRPr="00693866">
        <w:rPr>
          <w:i/>
        </w:rPr>
        <w:t>(imię i nazwisko wspólnika 1), PESEL</w:t>
      </w:r>
      <w:r>
        <w:rPr>
          <w:i/>
        </w:rPr>
        <w:t xml:space="preserve"> </w:t>
      </w:r>
      <w:r w:rsidRPr="00693866">
        <w:t>i</w:t>
      </w:r>
      <w:r w:rsidRPr="00693866">
        <w:rPr>
          <w:i/>
        </w:rPr>
        <w:t xml:space="preserve"> (imię i nazwisko wspólnika 2</w:t>
      </w:r>
      <w:r>
        <w:rPr>
          <w:i/>
        </w:rPr>
        <w:t>)</w:t>
      </w:r>
      <w:r w:rsidRPr="00693866">
        <w:rPr>
          <w:i/>
        </w:rPr>
        <w:t>, PESEL</w:t>
      </w:r>
      <w:r>
        <w:rPr>
          <w:i/>
        </w:rPr>
        <w:t xml:space="preserve">, itd wszyscy wspólnicy wymienieni., </w:t>
      </w:r>
      <w:r w:rsidRPr="00693866">
        <w:t xml:space="preserve">działających wspólnie w ramach spółki cywilnej pod nazwą </w:t>
      </w:r>
      <w:r w:rsidRPr="00693866">
        <w:rPr>
          <w:i/>
        </w:rPr>
        <w:t>( nazwa)</w:t>
      </w:r>
      <w:r w:rsidRPr="00693866">
        <w:t xml:space="preserve"> </w:t>
      </w:r>
      <w:r w:rsidRPr="00693866">
        <w:rPr>
          <w:i/>
        </w:rPr>
        <w:t xml:space="preserve"> </w:t>
      </w:r>
      <w:r w:rsidRPr="00693866">
        <w:t xml:space="preserve">z siedzibą </w:t>
      </w:r>
      <w:r w:rsidRPr="00693866">
        <w:rPr>
          <w:i/>
        </w:rPr>
        <w:t xml:space="preserve">(adres)  </w:t>
      </w:r>
      <w:r w:rsidRPr="00693866">
        <w:t>oznaczoną numerem NIP:</w:t>
      </w:r>
      <w:r w:rsidRPr="00693866">
        <w:rPr>
          <w:i/>
        </w:rPr>
        <w:t xml:space="preserve"> (nr NIP)</w:t>
      </w:r>
    </w:p>
    <w:p w14:paraId="5E16A346" w14:textId="77777777" w:rsidR="007279D1" w:rsidRPr="00693866" w:rsidRDefault="007279D1" w:rsidP="00FA74B1">
      <w:pPr>
        <w:jc w:val="both"/>
        <w:rPr>
          <w:b/>
          <w:i/>
        </w:rPr>
      </w:pPr>
      <w:r w:rsidRPr="00693866">
        <w:rPr>
          <w:b/>
          <w:i/>
        </w:rPr>
        <w:t xml:space="preserve">Osoba prawna: </w:t>
      </w:r>
      <w:r w:rsidRPr="00693866">
        <w:rPr>
          <w:i/>
        </w:rPr>
        <w:t xml:space="preserve">(Nazwa osoby prawnej zgodnie z KRS) </w:t>
      </w:r>
      <w:r w:rsidRPr="00693866">
        <w:t xml:space="preserve">z siedzibą </w:t>
      </w:r>
      <w:r w:rsidRPr="00693866">
        <w:rPr>
          <w:i/>
        </w:rPr>
        <w:t xml:space="preserve">(adres)  </w:t>
      </w:r>
      <w:r w:rsidRPr="00693866">
        <w:t xml:space="preserve">wpisanym do KRS pod numerem </w:t>
      </w:r>
      <w:r w:rsidRPr="00693866">
        <w:rPr>
          <w:i/>
        </w:rPr>
        <w:t xml:space="preserve">(numer wpisu) </w:t>
      </w:r>
      <w:r w:rsidRPr="00693866">
        <w:t>reprezentowana przez</w:t>
      </w:r>
      <w:r w:rsidRPr="00693866">
        <w:rPr>
          <w:i/>
        </w:rPr>
        <w:t xml:space="preserve"> (imię i nazwisko stosowanie do zapisów Statutu) </w:t>
      </w:r>
    </w:p>
    <w:p w14:paraId="25829756" w14:textId="77777777" w:rsidR="007279D1" w:rsidRPr="00884926" w:rsidRDefault="007279D1" w:rsidP="004735AE">
      <w:pPr>
        <w:jc w:val="both"/>
      </w:pPr>
    </w:p>
    <w:sectPr w:rsidR="007279D1" w:rsidRPr="00884926" w:rsidSect="00270B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417" w:right="1417" w:bottom="1417" w:left="1417" w:header="426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A5D1B8" w14:textId="77777777" w:rsidR="0052794E" w:rsidRDefault="0052794E">
      <w:r>
        <w:separator/>
      </w:r>
    </w:p>
  </w:endnote>
  <w:endnote w:type="continuationSeparator" w:id="0">
    <w:p w14:paraId="278AA0B1" w14:textId="77777777" w:rsidR="0052794E" w:rsidRDefault="00527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8F979" w14:textId="77777777" w:rsidR="007279D1" w:rsidRDefault="007279D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A175C90" w14:textId="77777777" w:rsidR="007279D1" w:rsidRDefault="007279D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30A91" w14:textId="2A00ED83" w:rsidR="007279D1" w:rsidRDefault="007279D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E6C46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66938EA" w14:textId="77777777" w:rsidR="007279D1" w:rsidRDefault="007279D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7A85D" w14:textId="77777777" w:rsidR="00ED7B1F" w:rsidRDefault="00ED7B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503003" w14:textId="77777777" w:rsidR="0052794E" w:rsidRDefault="0052794E">
      <w:r>
        <w:separator/>
      </w:r>
    </w:p>
  </w:footnote>
  <w:footnote w:type="continuationSeparator" w:id="0">
    <w:p w14:paraId="7AE01818" w14:textId="77777777" w:rsidR="0052794E" w:rsidRDefault="0052794E">
      <w:r>
        <w:continuationSeparator/>
      </w:r>
    </w:p>
  </w:footnote>
  <w:footnote w:id="1">
    <w:p w14:paraId="3D90AB95" w14:textId="77777777" w:rsidR="007279D1" w:rsidRDefault="007279D1">
      <w:pPr>
        <w:pStyle w:val="Tekstprzypisudolnego"/>
      </w:pPr>
      <w:r>
        <w:rPr>
          <w:rStyle w:val="Odwoanieprzypisudolnego"/>
        </w:rPr>
        <w:footnoteRef/>
      </w:r>
      <w:r>
        <w:t xml:space="preserve"> Data sugerowana można zmienić</w:t>
      </w:r>
    </w:p>
  </w:footnote>
  <w:footnote w:id="2">
    <w:p w14:paraId="6724B781" w14:textId="6B02B94E" w:rsidR="00A3298F" w:rsidRDefault="00A3298F" w:rsidP="0061651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3298F">
        <w:t>Proszę dostosować wysokość odsetek. W przypadku gdy umowa zawierana jest z osobą fizyczną w umowie powinny być przewidziane odsetki ustawowe za opóźnienie, z kolei odsetki za opóźnienie w transakcjach handlowych mogą być naliczane jedynie w umowach z przedsiębiorcami</w:t>
      </w:r>
    </w:p>
  </w:footnote>
  <w:footnote w:id="3">
    <w:p w14:paraId="76CECE17" w14:textId="77777777" w:rsidR="00A3298F" w:rsidRDefault="00A3298F" w:rsidP="0061651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bookmarkStart w:id="2" w:name="_Hlk15641636"/>
      <w:r>
        <w:t>Zapis obowiązuje jedynie w przypadku umowy zawieranej z przedsiębiorcą. Jeżeli umowa zawierana jest z osobą fizyczną zapis do wykreślenia.</w:t>
      </w:r>
      <w:bookmarkEnd w:id="2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449C4" w14:textId="77777777" w:rsidR="007279D1" w:rsidRDefault="007279D1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DBE9FC5" w14:textId="77777777" w:rsidR="007279D1" w:rsidRDefault="007279D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5D434" w14:textId="7700839B" w:rsidR="007279D1" w:rsidRDefault="007279D1" w:rsidP="001B5136">
    <w:pPr>
      <w:pStyle w:val="Nagwek"/>
      <w:jc w:val="right"/>
      <w:rPr>
        <w:i/>
      </w:rPr>
    </w:pPr>
    <w:r>
      <w:rPr>
        <w:i/>
      </w:rPr>
      <w:t xml:space="preserve">wzór  </w:t>
    </w:r>
    <w:r w:rsidR="001B5136" w:rsidRPr="001B5136">
      <w:rPr>
        <w:i/>
      </w:rPr>
      <w:t>MCOO.OR.0142.4.20</w:t>
    </w:r>
    <w:r w:rsidR="00ED7B1F">
      <w:rPr>
        <w:i/>
      </w:rPr>
      <w:t>21</w:t>
    </w:r>
  </w:p>
  <w:p w14:paraId="502E3255" w14:textId="77777777" w:rsidR="00270B09" w:rsidRDefault="00270B09" w:rsidP="00270B09">
    <w:pPr>
      <w:pStyle w:val="Nagwek"/>
      <w:jc w:val="right"/>
      <w:rPr>
        <w:i/>
        <w:sz w:val="14"/>
        <w:szCs w:val="14"/>
      </w:rPr>
    </w:pPr>
    <w:r>
      <w:rPr>
        <w:i/>
        <w:sz w:val="14"/>
        <w:szCs w:val="14"/>
      </w:rPr>
      <w:t xml:space="preserve">W przypadku dokonania zmian w treści poza dopuszczonymi, </w:t>
    </w:r>
  </w:p>
  <w:p w14:paraId="174DCA76" w14:textId="77777777" w:rsidR="00270B09" w:rsidRDefault="00270B09" w:rsidP="00270B09">
    <w:pPr>
      <w:pStyle w:val="Nagwek"/>
      <w:jc w:val="right"/>
      <w:rPr>
        <w:i/>
        <w:sz w:val="14"/>
        <w:szCs w:val="14"/>
      </w:rPr>
    </w:pPr>
    <w:r>
      <w:rPr>
        <w:i/>
        <w:sz w:val="14"/>
        <w:szCs w:val="14"/>
      </w:rPr>
      <w:t xml:space="preserve">umowę należy przed jej zawarciem przedłożyć </w:t>
    </w:r>
  </w:p>
  <w:p w14:paraId="53911E6F" w14:textId="2DAA798E" w:rsidR="00270B09" w:rsidRPr="00270B09" w:rsidRDefault="00270B09" w:rsidP="00270B09">
    <w:pPr>
      <w:pStyle w:val="Nagwek"/>
      <w:jc w:val="right"/>
      <w:rPr>
        <w:sz w:val="14"/>
        <w:szCs w:val="14"/>
      </w:rPr>
    </w:pPr>
    <w:r>
      <w:rPr>
        <w:i/>
        <w:sz w:val="14"/>
        <w:szCs w:val="14"/>
      </w:rPr>
      <w:t>do akceptacji radcy prawneg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90B05" w14:textId="7CB7E2D6" w:rsidR="007279D1" w:rsidRDefault="007279D1" w:rsidP="000B03B4">
    <w:pPr>
      <w:pStyle w:val="Nagwek"/>
      <w:jc w:val="right"/>
      <w:rPr>
        <w:i/>
      </w:rPr>
    </w:pPr>
    <w:r>
      <w:rPr>
        <w:i/>
      </w:rPr>
      <w:t xml:space="preserve">wzór  </w:t>
    </w:r>
    <w:r w:rsidR="001B5136" w:rsidRPr="001B5136">
      <w:rPr>
        <w:i/>
      </w:rPr>
      <w:t>MCOO.OR.0142.4.20</w:t>
    </w:r>
    <w:r w:rsidR="00ED7B1F">
      <w:rPr>
        <w:i/>
      </w:rPr>
      <w:t>21</w:t>
    </w:r>
  </w:p>
  <w:p w14:paraId="75A53570" w14:textId="77777777" w:rsidR="00270B09" w:rsidRDefault="00270B09" w:rsidP="00270B09">
    <w:pPr>
      <w:pStyle w:val="Nagwek"/>
      <w:jc w:val="right"/>
      <w:rPr>
        <w:i/>
        <w:sz w:val="14"/>
        <w:szCs w:val="14"/>
      </w:rPr>
    </w:pPr>
    <w:r>
      <w:rPr>
        <w:i/>
        <w:sz w:val="14"/>
        <w:szCs w:val="14"/>
      </w:rPr>
      <w:t xml:space="preserve">W przypadku dokonania zmian w treści poza dopuszczonymi, </w:t>
    </w:r>
  </w:p>
  <w:p w14:paraId="5DFFF2CF" w14:textId="77777777" w:rsidR="00270B09" w:rsidRDefault="00270B09" w:rsidP="00270B09">
    <w:pPr>
      <w:pStyle w:val="Nagwek"/>
      <w:jc w:val="right"/>
      <w:rPr>
        <w:i/>
        <w:sz w:val="14"/>
        <w:szCs w:val="14"/>
      </w:rPr>
    </w:pPr>
    <w:r>
      <w:rPr>
        <w:i/>
        <w:sz w:val="14"/>
        <w:szCs w:val="14"/>
      </w:rPr>
      <w:t xml:space="preserve">umowę należy przed jej zawarciem przedłożyć </w:t>
    </w:r>
  </w:p>
  <w:p w14:paraId="3F12E968" w14:textId="77777777" w:rsidR="00270B09" w:rsidRDefault="00270B09" w:rsidP="00270B09">
    <w:pPr>
      <w:pStyle w:val="Nagwek"/>
      <w:jc w:val="right"/>
      <w:rPr>
        <w:sz w:val="14"/>
        <w:szCs w:val="14"/>
      </w:rPr>
    </w:pPr>
    <w:r>
      <w:rPr>
        <w:i/>
        <w:sz w:val="14"/>
        <w:szCs w:val="14"/>
      </w:rPr>
      <w:t>do akceptacji radcy prawnego</w:t>
    </w:r>
  </w:p>
  <w:p w14:paraId="1BF4236E" w14:textId="77777777" w:rsidR="00270B09" w:rsidRDefault="00270B09" w:rsidP="000B03B4">
    <w:pPr>
      <w:pStyle w:val="Nagwek"/>
      <w:jc w:val="right"/>
      <w:rPr>
        <w:i/>
      </w:rPr>
    </w:pPr>
  </w:p>
  <w:p w14:paraId="012872AC" w14:textId="77777777" w:rsidR="007279D1" w:rsidRDefault="007279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53319DC"/>
    <w:multiLevelType w:val="hybridMultilevel"/>
    <w:tmpl w:val="9C4C8D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713DC6"/>
    <w:multiLevelType w:val="hybridMultilevel"/>
    <w:tmpl w:val="26F017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F37306"/>
    <w:multiLevelType w:val="multilevel"/>
    <w:tmpl w:val="CF44101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0D7D16F4"/>
    <w:multiLevelType w:val="hybridMultilevel"/>
    <w:tmpl w:val="8E340D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C40D17"/>
    <w:multiLevelType w:val="multilevel"/>
    <w:tmpl w:val="CF44101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2DF2A9F"/>
    <w:multiLevelType w:val="hybridMultilevel"/>
    <w:tmpl w:val="958E0A48"/>
    <w:lvl w:ilvl="0" w:tplc="0415000F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  <w:rPr>
        <w:rFonts w:cs="Times New Roman"/>
      </w:rPr>
    </w:lvl>
  </w:abstractNum>
  <w:abstractNum w:abstractNumId="7" w15:restartNumberingAfterBreak="0">
    <w:nsid w:val="136B35EE"/>
    <w:multiLevelType w:val="hybridMultilevel"/>
    <w:tmpl w:val="6F883280"/>
    <w:lvl w:ilvl="0" w:tplc="6EBEDF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729346E"/>
    <w:multiLevelType w:val="multilevel"/>
    <w:tmpl w:val="FBEC22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90C0A6A"/>
    <w:multiLevelType w:val="hybridMultilevel"/>
    <w:tmpl w:val="33A25F7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1AE5742"/>
    <w:multiLevelType w:val="hybridMultilevel"/>
    <w:tmpl w:val="7A684F5C"/>
    <w:lvl w:ilvl="0" w:tplc="C6B4715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2066B3E"/>
    <w:multiLevelType w:val="multilevel"/>
    <w:tmpl w:val="A7FC0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63B5086"/>
    <w:multiLevelType w:val="hybridMultilevel"/>
    <w:tmpl w:val="FBEC22D2"/>
    <w:lvl w:ilvl="0" w:tplc="C6B4715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C684F9F"/>
    <w:multiLevelType w:val="multilevel"/>
    <w:tmpl w:val="A7FC0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2B45301"/>
    <w:multiLevelType w:val="multilevel"/>
    <w:tmpl w:val="7CB6E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E0D475F"/>
    <w:multiLevelType w:val="hybridMultilevel"/>
    <w:tmpl w:val="7CB6ED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F5E2942"/>
    <w:multiLevelType w:val="hybridMultilevel"/>
    <w:tmpl w:val="2B7EF31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3F7E092E"/>
    <w:multiLevelType w:val="hybridMultilevel"/>
    <w:tmpl w:val="920087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10928B3"/>
    <w:multiLevelType w:val="hybridMultilevel"/>
    <w:tmpl w:val="7730EEF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3AE271D"/>
    <w:multiLevelType w:val="hybridMultilevel"/>
    <w:tmpl w:val="829AD68E"/>
    <w:lvl w:ilvl="0" w:tplc="6EBEDF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5877DDC"/>
    <w:multiLevelType w:val="hybridMultilevel"/>
    <w:tmpl w:val="8F4CBB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D65A10"/>
    <w:multiLevelType w:val="multilevel"/>
    <w:tmpl w:val="DB42F13E"/>
    <w:lvl w:ilvl="0">
      <w:start w:val="1"/>
      <w:numFmt w:val="decimal"/>
      <w:lvlText w:val="%1."/>
      <w:lvlJc w:val="left"/>
      <w:pPr>
        <w:ind w:left="700" w:hanging="7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00" w:hanging="7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4DE34107"/>
    <w:multiLevelType w:val="hybridMultilevel"/>
    <w:tmpl w:val="C1EAC7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3826AEE"/>
    <w:multiLevelType w:val="hybridMultilevel"/>
    <w:tmpl w:val="6CA0B90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540B77BB"/>
    <w:multiLevelType w:val="multilevel"/>
    <w:tmpl w:val="175EBE7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5" w15:restartNumberingAfterBreak="0">
    <w:nsid w:val="55FC5BDC"/>
    <w:multiLevelType w:val="hybridMultilevel"/>
    <w:tmpl w:val="A7FC07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5FD7FE4"/>
    <w:multiLevelType w:val="hybridMultilevel"/>
    <w:tmpl w:val="4AB8D9BA"/>
    <w:lvl w:ilvl="0" w:tplc="F54ABC1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E5C49C4"/>
    <w:multiLevelType w:val="multilevel"/>
    <w:tmpl w:val="A7FC0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0EC522D"/>
    <w:multiLevelType w:val="hybridMultilevel"/>
    <w:tmpl w:val="9E2201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B9A1F32"/>
    <w:multiLevelType w:val="hybridMultilevel"/>
    <w:tmpl w:val="CC58F1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0"/>
  </w:num>
  <w:num w:numId="3">
    <w:abstractNumId w:val="6"/>
  </w:num>
  <w:num w:numId="4">
    <w:abstractNumId w:val="25"/>
  </w:num>
  <w:num w:numId="5">
    <w:abstractNumId w:val="11"/>
  </w:num>
  <w:num w:numId="6">
    <w:abstractNumId w:val="27"/>
  </w:num>
  <w:num w:numId="7">
    <w:abstractNumId w:val="13"/>
  </w:num>
  <w:num w:numId="8">
    <w:abstractNumId w:val="26"/>
  </w:num>
  <w:num w:numId="9">
    <w:abstractNumId w:val="2"/>
  </w:num>
  <w:num w:numId="10">
    <w:abstractNumId w:val="29"/>
  </w:num>
  <w:num w:numId="11">
    <w:abstractNumId w:val="22"/>
  </w:num>
  <w:num w:numId="12">
    <w:abstractNumId w:val="28"/>
  </w:num>
  <w:num w:numId="13">
    <w:abstractNumId w:val="16"/>
  </w:num>
  <w:num w:numId="14">
    <w:abstractNumId w:val="1"/>
  </w:num>
  <w:num w:numId="15">
    <w:abstractNumId w:val="17"/>
  </w:num>
  <w:num w:numId="16">
    <w:abstractNumId w:val="15"/>
  </w:num>
  <w:num w:numId="17">
    <w:abstractNumId w:val="14"/>
  </w:num>
  <w:num w:numId="18">
    <w:abstractNumId w:val="10"/>
  </w:num>
  <w:num w:numId="19">
    <w:abstractNumId w:val="12"/>
  </w:num>
  <w:num w:numId="20">
    <w:abstractNumId w:val="8"/>
  </w:num>
  <w:num w:numId="21">
    <w:abstractNumId w:val="7"/>
  </w:num>
  <w:num w:numId="22">
    <w:abstractNumId w:val="19"/>
  </w:num>
  <w:num w:numId="23">
    <w:abstractNumId w:val="18"/>
  </w:num>
  <w:num w:numId="24">
    <w:abstractNumId w:val="4"/>
  </w:num>
  <w:num w:numId="25">
    <w:abstractNumId w:val="23"/>
  </w:num>
  <w:num w:numId="26">
    <w:abstractNumId w:val="21"/>
  </w:num>
  <w:num w:numId="27">
    <w:abstractNumId w:val="24"/>
  </w:num>
  <w:num w:numId="28">
    <w:abstractNumId w:val="5"/>
  </w:num>
  <w:num w:numId="29">
    <w:abstractNumId w:val="3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ZJ3KF3Uhf4SX7g2gYW/hM6JX/6O7jHi4WFlRe6JkzzbdR8qA+0aNF1ZUkfhzEar9F+ICvMNaqRnOx5R01I/naA==" w:salt="e33qVIvqt7WfdaFuGTf8Qg==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987"/>
    <w:rsid w:val="0003610F"/>
    <w:rsid w:val="00043E37"/>
    <w:rsid w:val="000511CA"/>
    <w:rsid w:val="00063AD7"/>
    <w:rsid w:val="000721F0"/>
    <w:rsid w:val="0008363F"/>
    <w:rsid w:val="00092AB3"/>
    <w:rsid w:val="000A1C38"/>
    <w:rsid w:val="000B03B4"/>
    <w:rsid w:val="000D3C54"/>
    <w:rsid w:val="000F5024"/>
    <w:rsid w:val="0011220A"/>
    <w:rsid w:val="0011313C"/>
    <w:rsid w:val="001169FE"/>
    <w:rsid w:val="0011762D"/>
    <w:rsid w:val="00117E90"/>
    <w:rsid w:val="0014543F"/>
    <w:rsid w:val="001477DD"/>
    <w:rsid w:val="001538C6"/>
    <w:rsid w:val="0015748C"/>
    <w:rsid w:val="001776DD"/>
    <w:rsid w:val="00182C0B"/>
    <w:rsid w:val="0018743E"/>
    <w:rsid w:val="001B4199"/>
    <w:rsid w:val="001B5136"/>
    <w:rsid w:val="001D10D6"/>
    <w:rsid w:val="001F5028"/>
    <w:rsid w:val="001F5233"/>
    <w:rsid w:val="002068C8"/>
    <w:rsid w:val="00214BBC"/>
    <w:rsid w:val="00230804"/>
    <w:rsid w:val="00243FAB"/>
    <w:rsid w:val="00260B8D"/>
    <w:rsid w:val="00261763"/>
    <w:rsid w:val="00270B09"/>
    <w:rsid w:val="002739CF"/>
    <w:rsid w:val="002767C1"/>
    <w:rsid w:val="002768FF"/>
    <w:rsid w:val="00281BA4"/>
    <w:rsid w:val="00285BC3"/>
    <w:rsid w:val="0028683D"/>
    <w:rsid w:val="002A4FBC"/>
    <w:rsid w:val="002C466A"/>
    <w:rsid w:val="002C56F1"/>
    <w:rsid w:val="002D4B1E"/>
    <w:rsid w:val="002F353C"/>
    <w:rsid w:val="002F369D"/>
    <w:rsid w:val="002F425F"/>
    <w:rsid w:val="0031261B"/>
    <w:rsid w:val="00314BEA"/>
    <w:rsid w:val="00316A30"/>
    <w:rsid w:val="00317FB6"/>
    <w:rsid w:val="0032104D"/>
    <w:rsid w:val="00322674"/>
    <w:rsid w:val="00326DA3"/>
    <w:rsid w:val="003341AC"/>
    <w:rsid w:val="0034062E"/>
    <w:rsid w:val="003479A1"/>
    <w:rsid w:val="003556B8"/>
    <w:rsid w:val="00365F5F"/>
    <w:rsid w:val="00372428"/>
    <w:rsid w:val="00374D6D"/>
    <w:rsid w:val="00381E62"/>
    <w:rsid w:val="003A1F0F"/>
    <w:rsid w:val="003B70FB"/>
    <w:rsid w:val="003C0A36"/>
    <w:rsid w:val="003C55EF"/>
    <w:rsid w:val="003C7482"/>
    <w:rsid w:val="003D0275"/>
    <w:rsid w:val="003E4756"/>
    <w:rsid w:val="00403326"/>
    <w:rsid w:val="00411C77"/>
    <w:rsid w:val="00423474"/>
    <w:rsid w:val="00427A87"/>
    <w:rsid w:val="00440A86"/>
    <w:rsid w:val="00451261"/>
    <w:rsid w:val="0045729D"/>
    <w:rsid w:val="0046161B"/>
    <w:rsid w:val="004735AE"/>
    <w:rsid w:val="00487F45"/>
    <w:rsid w:val="00490A66"/>
    <w:rsid w:val="00492304"/>
    <w:rsid w:val="004957ED"/>
    <w:rsid w:val="004A4142"/>
    <w:rsid w:val="004C3304"/>
    <w:rsid w:val="004C592D"/>
    <w:rsid w:val="004D741E"/>
    <w:rsid w:val="005207B4"/>
    <w:rsid w:val="00520CAA"/>
    <w:rsid w:val="0052794E"/>
    <w:rsid w:val="005347AD"/>
    <w:rsid w:val="00541774"/>
    <w:rsid w:val="005667F8"/>
    <w:rsid w:val="00590631"/>
    <w:rsid w:val="005B6966"/>
    <w:rsid w:val="005D0343"/>
    <w:rsid w:val="006016FB"/>
    <w:rsid w:val="006045F1"/>
    <w:rsid w:val="00614D62"/>
    <w:rsid w:val="00616519"/>
    <w:rsid w:val="00636E92"/>
    <w:rsid w:val="00647DF8"/>
    <w:rsid w:val="00652F65"/>
    <w:rsid w:val="0065617F"/>
    <w:rsid w:val="0065737E"/>
    <w:rsid w:val="00666056"/>
    <w:rsid w:val="00677AFC"/>
    <w:rsid w:val="00693844"/>
    <w:rsid w:val="00693866"/>
    <w:rsid w:val="006A42F4"/>
    <w:rsid w:val="006A6D25"/>
    <w:rsid w:val="006B57B1"/>
    <w:rsid w:val="006C529B"/>
    <w:rsid w:val="006C7FBB"/>
    <w:rsid w:val="006D6A3F"/>
    <w:rsid w:val="006E55DB"/>
    <w:rsid w:val="00711624"/>
    <w:rsid w:val="007279D1"/>
    <w:rsid w:val="007544A6"/>
    <w:rsid w:val="00773936"/>
    <w:rsid w:val="007902F4"/>
    <w:rsid w:val="00795712"/>
    <w:rsid w:val="00797AA1"/>
    <w:rsid w:val="007B4B1D"/>
    <w:rsid w:val="007C129A"/>
    <w:rsid w:val="007D07E2"/>
    <w:rsid w:val="007F42D4"/>
    <w:rsid w:val="00806283"/>
    <w:rsid w:val="00811D39"/>
    <w:rsid w:val="00823E50"/>
    <w:rsid w:val="00826196"/>
    <w:rsid w:val="008437BB"/>
    <w:rsid w:val="00847537"/>
    <w:rsid w:val="0085219E"/>
    <w:rsid w:val="00852969"/>
    <w:rsid w:val="00884926"/>
    <w:rsid w:val="00884987"/>
    <w:rsid w:val="00895138"/>
    <w:rsid w:val="008A334D"/>
    <w:rsid w:val="008D24AF"/>
    <w:rsid w:val="008E21ED"/>
    <w:rsid w:val="008E7679"/>
    <w:rsid w:val="008F7D7F"/>
    <w:rsid w:val="00922CEF"/>
    <w:rsid w:val="009361FC"/>
    <w:rsid w:val="009434A8"/>
    <w:rsid w:val="009467B8"/>
    <w:rsid w:val="00947E55"/>
    <w:rsid w:val="0095195A"/>
    <w:rsid w:val="00961F19"/>
    <w:rsid w:val="00980A6F"/>
    <w:rsid w:val="009833CC"/>
    <w:rsid w:val="00984BCB"/>
    <w:rsid w:val="00994CD6"/>
    <w:rsid w:val="009A2BCB"/>
    <w:rsid w:val="009B378C"/>
    <w:rsid w:val="009D571F"/>
    <w:rsid w:val="009E6C46"/>
    <w:rsid w:val="00A143E4"/>
    <w:rsid w:val="00A31955"/>
    <w:rsid w:val="00A3298F"/>
    <w:rsid w:val="00A45788"/>
    <w:rsid w:val="00A60B15"/>
    <w:rsid w:val="00A64236"/>
    <w:rsid w:val="00A70A91"/>
    <w:rsid w:val="00A71C74"/>
    <w:rsid w:val="00A7541F"/>
    <w:rsid w:val="00A8366E"/>
    <w:rsid w:val="00A8457D"/>
    <w:rsid w:val="00A9095F"/>
    <w:rsid w:val="00A97651"/>
    <w:rsid w:val="00AA07A6"/>
    <w:rsid w:val="00AA60AB"/>
    <w:rsid w:val="00AA6649"/>
    <w:rsid w:val="00AC2E52"/>
    <w:rsid w:val="00AE038A"/>
    <w:rsid w:val="00AE7711"/>
    <w:rsid w:val="00AF1923"/>
    <w:rsid w:val="00B17BE1"/>
    <w:rsid w:val="00B356B6"/>
    <w:rsid w:val="00B37A9B"/>
    <w:rsid w:val="00B46B79"/>
    <w:rsid w:val="00B56A27"/>
    <w:rsid w:val="00B6432F"/>
    <w:rsid w:val="00B810D6"/>
    <w:rsid w:val="00B8226F"/>
    <w:rsid w:val="00B90F42"/>
    <w:rsid w:val="00BA0F44"/>
    <w:rsid w:val="00BA67AE"/>
    <w:rsid w:val="00BB0882"/>
    <w:rsid w:val="00BB3291"/>
    <w:rsid w:val="00BC54F2"/>
    <w:rsid w:val="00BE2CEC"/>
    <w:rsid w:val="00BE5198"/>
    <w:rsid w:val="00BE6936"/>
    <w:rsid w:val="00C224A3"/>
    <w:rsid w:val="00C26A43"/>
    <w:rsid w:val="00C30283"/>
    <w:rsid w:val="00C35781"/>
    <w:rsid w:val="00C56D4D"/>
    <w:rsid w:val="00C575F3"/>
    <w:rsid w:val="00C837DB"/>
    <w:rsid w:val="00C8715C"/>
    <w:rsid w:val="00CE14FB"/>
    <w:rsid w:val="00CE65B1"/>
    <w:rsid w:val="00D02122"/>
    <w:rsid w:val="00D20F2A"/>
    <w:rsid w:val="00D27492"/>
    <w:rsid w:val="00D46E81"/>
    <w:rsid w:val="00D60C98"/>
    <w:rsid w:val="00D75A00"/>
    <w:rsid w:val="00D84BC9"/>
    <w:rsid w:val="00D922D4"/>
    <w:rsid w:val="00D95E6B"/>
    <w:rsid w:val="00DB1D89"/>
    <w:rsid w:val="00DC1939"/>
    <w:rsid w:val="00DC6465"/>
    <w:rsid w:val="00E005AE"/>
    <w:rsid w:val="00E40B2E"/>
    <w:rsid w:val="00E46A98"/>
    <w:rsid w:val="00E524F3"/>
    <w:rsid w:val="00E63694"/>
    <w:rsid w:val="00E756E4"/>
    <w:rsid w:val="00E92B20"/>
    <w:rsid w:val="00EA2C4D"/>
    <w:rsid w:val="00EA3CD2"/>
    <w:rsid w:val="00EB5369"/>
    <w:rsid w:val="00EC0D01"/>
    <w:rsid w:val="00EC3DCA"/>
    <w:rsid w:val="00EC601C"/>
    <w:rsid w:val="00ED2A9B"/>
    <w:rsid w:val="00ED7B1F"/>
    <w:rsid w:val="00F04F35"/>
    <w:rsid w:val="00F11D06"/>
    <w:rsid w:val="00F25FD5"/>
    <w:rsid w:val="00F519B8"/>
    <w:rsid w:val="00F53E4B"/>
    <w:rsid w:val="00F90104"/>
    <w:rsid w:val="00FA74B1"/>
    <w:rsid w:val="00FC61AA"/>
    <w:rsid w:val="00FC749B"/>
    <w:rsid w:val="00FD504A"/>
    <w:rsid w:val="00FD6530"/>
    <w:rsid w:val="00FE16BA"/>
    <w:rsid w:val="00FF5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AD984E"/>
  <w15:docId w15:val="{47BA3737-3ADE-495D-93DF-07CCB4578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1763"/>
    <w:rPr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617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B03B4"/>
    <w:rPr>
      <w:rFonts w:cs="Times New Roman"/>
    </w:rPr>
  </w:style>
  <w:style w:type="character" w:styleId="Numerstrony">
    <w:name w:val="page number"/>
    <w:basedOn w:val="Domylnaczcionkaakapitu"/>
    <w:uiPriority w:val="99"/>
    <w:rsid w:val="00261763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2617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8261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cs="Times New Roman"/>
      <w:sz w:val="2"/>
    </w:rPr>
  </w:style>
  <w:style w:type="paragraph" w:styleId="Indeks1">
    <w:name w:val="index 1"/>
    <w:basedOn w:val="Normalny"/>
    <w:next w:val="Normalny"/>
    <w:uiPriority w:val="99"/>
    <w:semiHidden/>
    <w:rsid w:val="00261763"/>
    <w:pPr>
      <w:tabs>
        <w:tab w:val="right" w:leader="dot" w:pos="9071"/>
      </w:tabs>
      <w:ind w:left="200" w:hanging="200"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2D4B1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D4B1E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77393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314BE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314BEA"/>
    <w:rPr>
      <w:rFonts w:cs="Times New Roman"/>
    </w:rPr>
  </w:style>
  <w:style w:type="character" w:styleId="Odwoanieprzypisudolnego">
    <w:name w:val="footnote reference"/>
    <w:basedOn w:val="Domylnaczcionkaakapitu"/>
    <w:uiPriority w:val="99"/>
    <w:semiHidden/>
    <w:rsid w:val="00314BEA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8E21ED"/>
    <w:rPr>
      <w:rFonts w:cs="Times New Roman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rsid w:val="008E21ED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8E21ED"/>
    <w:rPr>
      <w:rFonts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E21ED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8E21ED"/>
    <w:rPr>
      <w:rFonts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599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9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99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8DEE8-CDE2-48D5-B007-2092BBFB1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87</Words>
  <Characters>8324</Characters>
  <Application>Microsoft Office Word</Application>
  <DocSecurity>8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NAJMU</vt:lpstr>
    </vt:vector>
  </TitlesOfParts>
  <Company/>
  <LinksUpToDate>false</LinksUpToDate>
  <CharactersWithSpaces>9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NAJMU</dc:title>
  <dc:creator>Sławomir Koper</dc:creator>
  <cp:lastModifiedBy>Piotr Ślusarczyk</cp:lastModifiedBy>
  <cp:revision>6</cp:revision>
  <cp:lastPrinted>2019-08-27T09:15:00Z</cp:lastPrinted>
  <dcterms:created xsi:type="dcterms:W3CDTF">2021-02-17T06:07:00Z</dcterms:created>
  <dcterms:modified xsi:type="dcterms:W3CDTF">2021-08-30T05:31:00Z</dcterms:modified>
</cp:coreProperties>
</file>